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88" w:rsidRPr="006200A9" w:rsidRDefault="00B11752" w:rsidP="00702206">
      <w:pPr>
        <w:spacing w:beforeLines="50" w:before="156" w:line="400" w:lineRule="exact"/>
        <w:jc w:val="left"/>
        <w:rPr>
          <w:rFonts w:ascii="宋体" w:hAnsi="宋体"/>
          <w:b/>
          <w:sz w:val="28"/>
          <w:szCs w:val="28"/>
        </w:rPr>
      </w:pPr>
      <w:bookmarkStart w:id="0" w:name="_GoBack"/>
      <w:r w:rsidRPr="006200A9">
        <w:rPr>
          <w:rFonts w:ascii="宋体" w:hAnsi="宋体" w:hint="eastAsia"/>
          <w:b/>
          <w:sz w:val="28"/>
          <w:szCs w:val="28"/>
        </w:rPr>
        <w:t>附件3</w:t>
      </w:r>
    </w:p>
    <w:bookmarkEnd w:id="0"/>
    <w:p w:rsidR="00014888" w:rsidRDefault="00B11752" w:rsidP="00702206">
      <w:pPr>
        <w:spacing w:beforeLines="50" w:before="156" w:line="4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18年国家一等助学金拟获奖学生公示名单</w:t>
      </w:r>
    </w:p>
    <w:p w:rsidR="00014888" w:rsidRDefault="00014888" w:rsidP="00702206">
      <w:pPr>
        <w:spacing w:beforeLines="50" w:before="156" w:line="400" w:lineRule="exact"/>
        <w:rPr>
          <w:rFonts w:ascii="宋体" w:hAnsi="宋体"/>
          <w:sz w:val="28"/>
          <w:szCs w:val="28"/>
        </w:rPr>
      </w:pP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蒙古文史学院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明</w:t>
      </w:r>
      <w:r w:rsidR="00296B09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明、查</w:t>
      </w:r>
      <w:r w:rsidR="00296B09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淖</w:t>
      </w:r>
      <w:proofErr w:type="gramEnd"/>
      <w:r w:rsidR="00296B09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尔、孙海钢、包温都苏、白小风、斯</w:t>
      </w:r>
      <w:r w:rsidR="00296B09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琴、包佳琪、莫西叶勒、牧</w:t>
      </w:r>
      <w:r w:rsidR="00296B09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仁、隋代兄、查苏娜、陈财花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萨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楚拉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外国语学院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魏</w:t>
      </w:r>
      <w:r w:rsidR="005D02ED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杨海丽、尹慧玲、刘</w:t>
      </w:r>
      <w:r w:rsidR="005D02ED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洋、朱佳乐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樊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树苗、杨</w:t>
      </w:r>
      <w:r w:rsidR="005D02ED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莹、陶</w:t>
      </w:r>
      <w:r w:rsidR="005D02ED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红、林</w:t>
      </w:r>
      <w:r w:rsidR="005D02ED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颖、孟凡双、石文霞、张馨心、齐春慧、刘明月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文学院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杨</w:t>
      </w:r>
      <w:r w:rsidR="005D02ED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华、辛梦彬、孙佳乐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冯</w:t>
      </w:r>
      <w:proofErr w:type="gramEnd"/>
      <w:r w:rsidR="005D02ED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旭、魏</w:t>
      </w:r>
      <w:r w:rsidR="005D02ED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旭、刘雅萍、彭玉芳、张文武、吴云布龙、刘文静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卢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春阳、</w:t>
      </w:r>
      <w:r w:rsidR="00F72EFD">
        <w:rPr>
          <w:rFonts w:asciiTheme="majorEastAsia" w:eastAsiaTheme="majorEastAsia" w:hAnsiTheme="majorEastAsia" w:hint="eastAsia"/>
          <w:sz w:val="30"/>
          <w:szCs w:val="30"/>
        </w:rPr>
        <w:t>程秋霞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、李淑婷、石远洁、刘文轩、张学龙、赵芮红、张</w:t>
      </w:r>
      <w:r w:rsidR="005D02ED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敏、任美錞、牛利娜、张</w:t>
      </w:r>
      <w:r w:rsidR="005D02ED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冉</w:t>
      </w:r>
      <w:proofErr w:type="gramEnd"/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音乐学院</w:t>
      </w:r>
    </w:p>
    <w:p w:rsidR="002F592B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乌云塔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赵小芳、高艺格、王国亮、王韵越、金</w:t>
      </w:r>
      <w:r w:rsidR="002F592B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焘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曙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日甘、</w:t>
      </w:r>
    </w:p>
    <w:p w:rsidR="00014888" w:rsidRPr="000C44A8" w:rsidRDefault="00B11752" w:rsidP="002F592B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李文玲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邵</w:t>
      </w:r>
      <w:proofErr w:type="gramEnd"/>
      <w:r w:rsidR="002F592B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鹏、乔</w:t>
      </w:r>
      <w:r w:rsidR="002F592B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磊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李丽红、谢佳欢、宋姝奕、张</w:t>
      </w:r>
      <w:r w:rsidR="002F592B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鹏、张天扬、小芳、程添娇、郝玮琦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美术学院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color w:val="000000"/>
          <w:sz w:val="30"/>
          <w:szCs w:val="30"/>
        </w:rPr>
        <w:t>杨国徽、刘明全、齐云阁、王</w:t>
      </w:r>
      <w:r w:rsidR="007F195F">
        <w:rPr>
          <w:rFonts w:asciiTheme="majorEastAsia" w:eastAsiaTheme="majorEastAsia" w:hAnsiTheme="majorEastAsia" w:hint="eastAsia"/>
          <w:color w:val="000000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color w:val="000000"/>
          <w:sz w:val="30"/>
          <w:szCs w:val="30"/>
        </w:rPr>
        <w:t>勇、</w:t>
      </w:r>
      <w:proofErr w:type="gramStart"/>
      <w:r w:rsidRPr="000C44A8">
        <w:rPr>
          <w:rFonts w:asciiTheme="majorEastAsia" w:eastAsiaTheme="majorEastAsia" w:hAnsiTheme="majorEastAsia" w:hint="eastAsia"/>
          <w:color w:val="000000"/>
          <w:sz w:val="30"/>
          <w:szCs w:val="30"/>
        </w:rPr>
        <w:t>薛</w:t>
      </w:r>
      <w:proofErr w:type="gramEnd"/>
      <w:r w:rsidR="007F195F">
        <w:rPr>
          <w:rFonts w:asciiTheme="majorEastAsia" w:eastAsiaTheme="majorEastAsia" w:hAnsiTheme="majorEastAsia" w:hint="eastAsia"/>
          <w:color w:val="000000"/>
          <w:sz w:val="30"/>
          <w:szCs w:val="30"/>
        </w:rPr>
        <w:t xml:space="preserve"> </w:t>
      </w:r>
      <w:proofErr w:type="gramStart"/>
      <w:r w:rsidRPr="000C44A8">
        <w:rPr>
          <w:rFonts w:asciiTheme="majorEastAsia" w:eastAsiaTheme="majorEastAsia" w:hAnsiTheme="majorEastAsia" w:hint="eastAsia"/>
          <w:color w:val="000000"/>
          <w:sz w:val="30"/>
          <w:szCs w:val="30"/>
        </w:rPr>
        <w:t>潇</w:t>
      </w:r>
      <w:proofErr w:type="gramEnd"/>
      <w:r w:rsidRPr="000C44A8">
        <w:rPr>
          <w:rFonts w:asciiTheme="majorEastAsia" w:eastAsiaTheme="majorEastAsia" w:hAnsiTheme="majorEastAsia" w:hint="eastAsia"/>
          <w:color w:val="000000"/>
          <w:sz w:val="30"/>
          <w:szCs w:val="30"/>
        </w:rPr>
        <w:t>、于超群、</w:t>
      </w:r>
      <w:proofErr w:type="gramStart"/>
      <w:r w:rsidRPr="000C44A8">
        <w:rPr>
          <w:rFonts w:asciiTheme="majorEastAsia" w:eastAsiaTheme="majorEastAsia" w:hAnsiTheme="majorEastAsia" w:hint="eastAsia"/>
          <w:color w:val="000000"/>
          <w:sz w:val="30"/>
          <w:szCs w:val="30"/>
        </w:rPr>
        <w:t>萨仁格</w:t>
      </w:r>
      <w:proofErr w:type="gramEnd"/>
      <w:r w:rsidRPr="000C44A8">
        <w:rPr>
          <w:rFonts w:asciiTheme="majorEastAsia" w:eastAsiaTheme="majorEastAsia" w:hAnsiTheme="majorEastAsia" w:hint="eastAsia"/>
          <w:color w:val="000000"/>
          <w:sz w:val="30"/>
          <w:szCs w:val="30"/>
        </w:rPr>
        <w:t>日乐、李</w:t>
      </w:r>
      <w:r w:rsidR="007F195F">
        <w:rPr>
          <w:rFonts w:asciiTheme="majorEastAsia" w:eastAsiaTheme="majorEastAsia" w:hAnsiTheme="majorEastAsia" w:hint="eastAsia"/>
          <w:color w:val="000000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color w:val="000000"/>
          <w:sz w:val="30"/>
          <w:szCs w:val="30"/>
        </w:rPr>
        <w:t>杨、韩四荣、齐增祥、王佳宁、代小庆、商颖琦、王天祥、刘丽净、伊波格勒、金秋雨、许楠楠、华明玉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马克思主义学院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陈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阳、王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琪、杜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苏日娜、吕文凯、梁媛媛、阿丽雅、霍玉花、赵媛媛、于绍东、张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震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通拉嘎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春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林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历史文化学院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杨宏昱、杨宝贵、刘金龙、季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然、陈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熙、胡云消、高兴华、常呈荣、王佳瑞、魏东鹏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师范学院</w:t>
      </w:r>
    </w:p>
    <w:p w:rsidR="007F195F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lastRenderedPageBreak/>
        <w:t>姜姗娇、郭亚萍、李亚威、张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艳、王振英、阿日德、侯丽娜、</w:t>
      </w:r>
    </w:p>
    <w:p w:rsidR="007F195F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李明珠、郝雪艳、赵文慧、祁元元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冯</w:t>
      </w:r>
      <w:proofErr w:type="gramEnd"/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悦、陈佳悦、邢志慧、</w:t>
      </w:r>
    </w:p>
    <w:p w:rsidR="007F195F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刘志远、王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郝一轮、崔彩霞、张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涵、张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佳、王丽艳、巩倩倩、阿伊萨、马玉丽、苏日古嘎、乌泥日、傲登高娃、刘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敏、王贤兰、丁小红、贾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E978C6" w:rsidRPr="000C44A8">
        <w:rPr>
          <w:rFonts w:asciiTheme="majorEastAsia" w:eastAsiaTheme="majorEastAsia" w:hAnsiTheme="majorEastAsia" w:cs="宋体"/>
          <w:kern w:val="0"/>
          <w:sz w:val="30"/>
          <w:szCs w:val="30"/>
        </w:rPr>
        <w:t>燚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、董凤辉、董新龙、王亚星、孟显红、曹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晶、</w:t>
      </w:r>
    </w:p>
    <w:p w:rsidR="007F195F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张亚琪、刘羿彤、孙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航、杨文超、吴东明、刘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佳、薛瑞利、</w:t>
      </w:r>
    </w:p>
    <w:p w:rsidR="00014888" w:rsidRPr="000C44A8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李少华、刘祥君、李春伟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体育学院</w:t>
      </w:r>
    </w:p>
    <w:p w:rsidR="007F195F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白亚雄、夏仲康、马淑静、陈占宏、秦小强、高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峰、王欣宁、</w:t>
      </w:r>
    </w:p>
    <w:p w:rsidR="00014888" w:rsidRPr="000C44A8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岳志郡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王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璐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王国旗、白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云、姚舜禹、肖国靖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数学与统计学院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宋文钰、李雨盟、张鸿宇、马文驰、李晓杰、张利红、郭小明、</w:t>
      </w:r>
    </w:p>
    <w:p w:rsidR="007F195F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特古德尔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芩</w:t>
      </w:r>
      <w:proofErr w:type="gramEnd"/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芩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胡羽凡、魏长胜、范佳琦、乌达木、郭宇宇、</w:t>
      </w:r>
    </w:p>
    <w:p w:rsidR="00014888" w:rsidRPr="000C44A8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张海璐、王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乐、居鑫鑫、付志宏、张育敏、王文雅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医学院</w:t>
      </w:r>
    </w:p>
    <w:p w:rsidR="007F195F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蔺</w:t>
      </w:r>
      <w:proofErr w:type="gramEnd"/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强、张鑫忠、刘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洋、王旭阳、马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晨、贺彩英、国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庆、艳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宏、苏日娜、开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光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特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日棍、张一</w:t>
      </w:r>
      <w:r w:rsidR="00E978C6" w:rsidRPr="000C44A8">
        <w:rPr>
          <w:rFonts w:asciiTheme="majorEastAsia" w:eastAsiaTheme="majorEastAsia" w:hAnsiTheme="majorEastAsia" w:hint="eastAsia"/>
          <w:sz w:val="30"/>
          <w:szCs w:val="30"/>
        </w:rPr>
        <w:t>瑄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、张淑梅、张天阳、武艳婷、</w:t>
      </w:r>
    </w:p>
    <w:p w:rsidR="007F195F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王樱洁、</w:t>
      </w:r>
      <w:r w:rsidR="007120FF" w:rsidRPr="000C44A8">
        <w:rPr>
          <w:rFonts w:asciiTheme="majorEastAsia" w:eastAsiaTheme="majorEastAsia" w:hAnsiTheme="majorEastAsia" w:hint="eastAsia"/>
          <w:sz w:val="30"/>
          <w:szCs w:val="30"/>
        </w:rPr>
        <w:t>梁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昊妹、孙皓天、郝宇飞、张美奇、接黎明、马志会、</w:t>
      </w:r>
    </w:p>
    <w:p w:rsidR="007F195F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张国芳、韩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池、龙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宇、赵海洋、郑玲玲、朱宝伟、张永坤、李鑫、白雪、赵琦琦、姚俊纲、王</w:t>
      </w:r>
      <w:r w:rsidR="007120FF" w:rsidRPr="000C44A8">
        <w:rPr>
          <w:rFonts w:asciiTheme="majorEastAsia" w:eastAsiaTheme="majorEastAsia" w:hAnsiTheme="majorEastAsia" w:hint="eastAsia"/>
          <w:sz w:val="30"/>
          <w:szCs w:val="30"/>
        </w:rPr>
        <w:t>瑮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玉、宋博男、何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强、陈文琪、</w:t>
      </w:r>
    </w:p>
    <w:p w:rsidR="007F195F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阿拉木斯、张色吉日</w:t>
      </w:r>
      <w:r w:rsidR="007120FF" w:rsidRPr="000C44A8">
        <w:rPr>
          <w:rFonts w:asciiTheme="majorEastAsia" w:eastAsiaTheme="majorEastAsia" w:hAnsiTheme="majorEastAsia" w:hint="eastAsia"/>
          <w:sz w:val="30"/>
          <w:szCs w:val="30"/>
        </w:rPr>
        <w:t>胡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、韩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旭、董苗苗、程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雪、韩孟阳、李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琪、康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宇、马文娟、梁陈陈、任建哲、邵显超、魏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帆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郭</w:t>
      </w:r>
      <w:proofErr w:type="gramEnd"/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帅、王志远、刘新宇、王洪莹、赵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彤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杨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静、谷守娜、李兰竹、王晓波、</w:t>
      </w:r>
    </w:p>
    <w:p w:rsidR="007F195F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高瑞雪、于东飞、王鸿燕、张文静、温佳欣、徐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岩、王秀霏、</w:t>
      </w:r>
    </w:p>
    <w:p w:rsidR="00014888" w:rsidRPr="000C44A8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包昕沅、李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伟、刘婉君、薛羽佳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资源与环境科学学院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陈荣煜、曹志敏、王红凯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粱</w:t>
      </w:r>
      <w:proofErr w:type="gramEnd"/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婧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白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春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粱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庆鹏、萨斯尔、刘慧芳、孙冬雪、周嘉琪、达布沙拉吐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物理与电子信息工程学院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李静月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荆</w:t>
      </w:r>
      <w:proofErr w:type="gramEnd"/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胡启明、王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燕、田晓玲、赵佳明、李宾朋、赵宇、曹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旺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卢</w:t>
      </w:r>
      <w:proofErr w:type="gramEnd"/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壮、王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颖、李孟媛、李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周宇萌、马景超、刘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杨、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lastRenderedPageBreak/>
        <w:t>李耀华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计算机科学与信息工程学院</w:t>
      </w:r>
    </w:p>
    <w:p w:rsidR="007F195F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赵金龙、谢文超、刘云达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郭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晶晶、董明悦、杨雨龙、冯瑞杰、</w:t>
      </w:r>
    </w:p>
    <w:p w:rsidR="007F195F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赵星宇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华正伟、李江平、姚立娜、黄丽娟、王怀凯、张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涛、</w:t>
      </w:r>
    </w:p>
    <w:p w:rsidR="007F195F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张海瑞、唐伟奇、齐芳明、王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博、王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阔、赵姝媛、冷智慧、</w:t>
      </w:r>
    </w:p>
    <w:p w:rsidR="00014888" w:rsidRPr="000C44A8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张建超、张艳文</w:t>
      </w:r>
      <w:r w:rsidR="007120FF"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proofErr w:type="gramStart"/>
      <w:r w:rsidR="007120FF" w:rsidRPr="000C44A8">
        <w:rPr>
          <w:rFonts w:asciiTheme="majorEastAsia" w:eastAsiaTheme="majorEastAsia" w:hAnsiTheme="majorEastAsia" w:hint="eastAsia"/>
          <w:sz w:val="30"/>
          <w:szCs w:val="30"/>
        </w:rPr>
        <w:t>郭</w:t>
      </w:r>
      <w:proofErr w:type="gramEnd"/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proofErr w:type="gramStart"/>
      <w:r w:rsidR="007120FF" w:rsidRPr="000C44A8">
        <w:rPr>
          <w:rFonts w:asciiTheme="majorEastAsia" w:eastAsiaTheme="majorEastAsia" w:hAnsiTheme="majorEastAsia" w:hint="eastAsia"/>
          <w:sz w:val="30"/>
          <w:szCs w:val="30"/>
        </w:rPr>
        <w:t>磊</w:t>
      </w:r>
      <w:proofErr w:type="gramEnd"/>
      <w:r w:rsidR="007120FF" w:rsidRPr="000C44A8">
        <w:rPr>
          <w:rFonts w:asciiTheme="majorEastAsia" w:eastAsiaTheme="majorEastAsia" w:hAnsiTheme="majorEastAsia" w:hint="eastAsia"/>
          <w:sz w:val="30"/>
          <w:szCs w:val="30"/>
        </w:rPr>
        <w:t>、王玉凤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化学化工学院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王晓红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院雪梅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高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天、霍建利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范</w:t>
      </w:r>
      <w:proofErr w:type="gramEnd"/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凯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郝慧芳、高慧清、张利斌、曹瑞芳、刘国英、刘永鹏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生命与科学学院</w:t>
      </w:r>
    </w:p>
    <w:p w:rsidR="007F195F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王塔娜、张铎凡、段丽娜、邓林霞、李兴警、王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达、年金莹、</w:t>
      </w:r>
    </w:p>
    <w:p w:rsidR="00014888" w:rsidRPr="000C44A8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赵舒楠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王金鹤、宋娅玲、葛亚洁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建筑与机械工程学院</w:t>
      </w:r>
    </w:p>
    <w:p w:rsidR="007F195F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韩志家、朱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旭、张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涛、王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岩、鲍德玉、王凤娟、高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燕、马宇婷、冯金月、任瑞宁、韩向前、褚立江、卢文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彬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侯建峰、潘文奇、</w:t>
      </w:r>
    </w:p>
    <w:p w:rsidR="00014888" w:rsidRPr="000C44A8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王志磊、李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梦、王景月、杨慧祺、杨小伟、李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健、王金宇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经济与管理学院</w:t>
      </w:r>
    </w:p>
    <w:p w:rsidR="007F195F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迟月影、董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超、黄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哲、孙艳丽、李秀梅、牧格木日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蔚心悦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</w:p>
    <w:p w:rsidR="007F195F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贾春梅、焦宏金、孙美玲、林亚妮、王新燕、魏文燕、迟云晶、</w:t>
      </w:r>
    </w:p>
    <w:p w:rsidR="007F195F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张</w:t>
      </w:r>
      <w:r w:rsidR="00225096" w:rsidRPr="000C44A8">
        <w:rPr>
          <w:rFonts w:asciiTheme="majorEastAsia" w:eastAsiaTheme="majorEastAsia" w:hAnsiTheme="majorEastAsia" w:hint="eastAsia"/>
          <w:sz w:val="30"/>
          <w:szCs w:val="30"/>
        </w:rPr>
        <w:t>鑫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、杨小彤、刘鑫鑫、赵宇婷、郭彤彤、兰利华、金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玉、李凯贞、德勒黑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额得木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图、包华辉、门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雪、黄莉媛、张晓娜、阿喜达、</w:t>
      </w:r>
    </w:p>
    <w:p w:rsidR="00014888" w:rsidRPr="000C44A8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高玉龙、刘轶颖、董燕珍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詹</w:t>
      </w:r>
      <w:proofErr w:type="gramEnd"/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爽、刘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璐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王雅杰、刘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勐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王冰冰、杨宏宇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闫</w:t>
      </w:r>
      <w:proofErr w:type="gramEnd"/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驰、牛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敏、潘晓玉、郜媛媛、张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建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郭</w:t>
      </w:r>
      <w:proofErr w:type="gramEnd"/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婷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闫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笑语、武秋霞、程海全、李晓霞、陆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通、原亚洁、王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芬、智晨霞、卜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茹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郭雨</w:t>
      </w:r>
      <w:r w:rsidR="00225096" w:rsidRPr="000C44A8">
        <w:rPr>
          <w:rFonts w:asciiTheme="majorEastAsia" w:eastAsiaTheme="majorEastAsia" w:hAnsiTheme="majorEastAsia" w:hint="eastAsia"/>
          <w:sz w:val="30"/>
          <w:szCs w:val="30"/>
        </w:rPr>
        <w:t>鑫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、王智超、史立明、张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峰、荆州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阅</w:t>
      </w:r>
      <w:proofErr w:type="gramEnd"/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口腔医学院</w:t>
      </w:r>
    </w:p>
    <w:p w:rsidR="007F195F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陈丽芳、孟莎楚拉、吴昊澎、侯志敏、于秋成、王雪盈、郑媛、</w:t>
      </w:r>
    </w:p>
    <w:p w:rsidR="00E978C6" w:rsidRPr="000C44A8" w:rsidRDefault="00B11752" w:rsidP="007F195F">
      <w:pPr>
        <w:spacing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刘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丹、张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薇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邹文怡、明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霞、白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雪、高</w:t>
      </w:r>
      <w:r w:rsidR="007F195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飞</w:t>
      </w:r>
    </w:p>
    <w:p w:rsidR="00CA3D71" w:rsidRDefault="00CA3D71" w:rsidP="00702206">
      <w:pPr>
        <w:spacing w:beforeLines="50" w:before="156" w:line="4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014888" w:rsidRPr="00CA3D71" w:rsidRDefault="00B11752" w:rsidP="00702206">
      <w:pPr>
        <w:spacing w:beforeLines="50" w:before="156" w:line="400" w:lineRule="exact"/>
        <w:jc w:val="center"/>
        <w:rPr>
          <w:rFonts w:ascii="宋体" w:hAnsi="宋体"/>
          <w:b/>
          <w:sz w:val="36"/>
          <w:szCs w:val="36"/>
        </w:rPr>
      </w:pPr>
      <w:r w:rsidRPr="00CA3D71">
        <w:rPr>
          <w:rFonts w:ascii="宋体" w:hAnsi="宋体" w:hint="eastAsia"/>
          <w:b/>
          <w:sz w:val="36"/>
          <w:szCs w:val="36"/>
        </w:rPr>
        <w:lastRenderedPageBreak/>
        <w:t>2018年国家二等助学金拟获奖学生公示名单</w:t>
      </w:r>
    </w:p>
    <w:p w:rsidR="00014888" w:rsidRPr="000C44A8" w:rsidRDefault="00014888" w:rsidP="00702206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蒙古文史学院</w:t>
      </w:r>
    </w:p>
    <w:p w:rsidR="009600D7" w:rsidRPr="000C44A8" w:rsidRDefault="00BF7362" w:rsidP="009600D7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桑达赖</w:t>
      </w:r>
      <w:r w:rsidR="009600D7" w:rsidRPr="000C44A8">
        <w:rPr>
          <w:rFonts w:asciiTheme="majorEastAsia" w:eastAsiaTheme="majorEastAsia" w:hAnsiTheme="majorEastAsia" w:hint="eastAsia"/>
          <w:sz w:val="30"/>
          <w:szCs w:val="30"/>
        </w:rPr>
        <w:t>、苏日娜、青  青、宝文明、陈满珠、建  伟、包红平、金田美、秀  艳、卓  拉、那布其、卜永强、于玲玲、娜米日、来  兄、吉  拉、脑  明、萨楚拉、道日娜、代雅晶、淑  芳、李慧文、韩红艳、达古拉、文  胜、白迎男、白小明、何永涓、关玲玲、刘领兄、包丹丹、</w:t>
      </w:r>
      <w:proofErr w:type="gramStart"/>
      <w:r w:rsidR="009600D7" w:rsidRPr="000C44A8">
        <w:rPr>
          <w:rFonts w:asciiTheme="majorEastAsia" w:eastAsiaTheme="majorEastAsia" w:hAnsiTheme="majorEastAsia" w:hint="eastAsia"/>
          <w:sz w:val="30"/>
          <w:szCs w:val="30"/>
        </w:rPr>
        <w:t>倩</w:t>
      </w:r>
      <w:proofErr w:type="gramEnd"/>
      <w:r w:rsidR="009600D7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玉、包月英、曹不道、伊  荣、吴永梅、伊丽娜、白星星、呼毕斯、白银龙、甜  甜、乌  杜、阿如那、杨丽娜、花  英、永  学、李小亮、震  侠、明  慧、月  亮、包万财、白李娜、赵红艳、白立霞、乌日汉、王春林、乌日罕、白秀珍、宝音太、</w:t>
      </w:r>
      <w:proofErr w:type="gramStart"/>
      <w:r w:rsidR="009600D7" w:rsidRPr="000C44A8">
        <w:rPr>
          <w:rFonts w:asciiTheme="majorEastAsia" w:eastAsiaTheme="majorEastAsia" w:hAnsiTheme="majorEastAsia" w:hint="eastAsia"/>
          <w:sz w:val="30"/>
          <w:szCs w:val="30"/>
        </w:rPr>
        <w:t>萨</w:t>
      </w:r>
      <w:proofErr w:type="gramEnd"/>
      <w:r w:rsidR="009600D7" w:rsidRPr="000C44A8">
        <w:rPr>
          <w:rFonts w:asciiTheme="majorEastAsia" w:eastAsiaTheme="majorEastAsia" w:hAnsiTheme="majorEastAsia" w:hint="eastAsia"/>
          <w:sz w:val="30"/>
          <w:szCs w:val="30"/>
        </w:rPr>
        <w:t>淑拉、张春霞、纪双艳、乌云嘎、希吉日、苏尼汗、孟丹丹、张玉霞、付斯琴、文  青、安  军、查哈日呼、其乐木格、</w:t>
      </w:r>
      <w:proofErr w:type="gramStart"/>
      <w:r w:rsidR="009600D7"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="009600D7" w:rsidRPr="000C44A8">
        <w:rPr>
          <w:rFonts w:asciiTheme="majorEastAsia" w:eastAsiaTheme="majorEastAsia" w:hAnsiTheme="majorEastAsia" w:hint="eastAsia"/>
          <w:sz w:val="30"/>
          <w:szCs w:val="30"/>
        </w:rPr>
        <w:t>木吉勒玛、乌日其</w:t>
      </w:r>
      <w:proofErr w:type="gramStart"/>
      <w:r w:rsidR="009600D7" w:rsidRPr="000C44A8">
        <w:rPr>
          <w:rFonts w:asciiTheme="majorEastAsia" w:eastAsiaTheme="majorEastAsia" w:hAnsiTheme="majorEastAsia" w:hint="eastAsia"/>
          <w:sz w:val="30"/>
          <w:szCs w:val="30"/>
        </w:rPr>
        <w:t>其</w:t>
      </w:r>
      <w:proofErr w:type="gramEnd"/>
      <w:r w:rsidR="009600D7" w:rsidRPr="000C44A8">
        <w:rPr>
          <w:rFonts w:asciiTheme="majorEastAsia" w:eastAsiaTheme="majorEastAsia" w:hAnsiTheme="majorEastAsia" w:hint="eastAsia"/>
          <w:sz w:val="30"/>
          <w:szCs w:val="30"/>
        </w:rPr>
        <w:t>格、阿荣吉亚、宝迪其其格、车力格尔、温都拉呼、呼和木仁、</w:t>
      </w:r>
      <w:proofErr w:type="gramStart"/>
      <w:r w:rsidR="009600D7" w:rsidRPr="000C44A8">
        <w:rPr>
          <w:rFonts w:asciiTheme="majorEastAsia" w:eastAsiaTheme="majorEastAsia" w:hAnsiTheme="majorEastAsia" w:hint="eastAsia"/>
          <w:sz w:val="30"/>
          <w:szCs w:val="30"/>
        </w:rPr>
        <w:t>包额尔</w:t>
      </w:r>
      <w:proofErr w:type="gramEnd"/>
      <w:r w:rsidR="009600D7" w:rsidRPr="000C44A8">
        <w:rPr>
          <w:rFonts w:asciiTheme="majorEastAsia" w:eastAsiaTheme="majorEastAsia" w:hAnsiTheme="majorEastAsia" w:hint="eastAsia"/>
          <w:sz w:val="30"/>
          <w:szCs w:val="30"/>
        </w:rPr>
        <w:t>德尼、陈道日</w:t>
      </w:r>
      <w:proofErr w:type="gramStart"/>
      <w:r w:rsidR="009600D7"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="009600D7" w:rsidRPr="000C44A8">
        <w:rPr>
          <w:rFonts w:asciiTheme="majorEastAsia" w:eastAsiaTheme="majorEastAsia" w:hAnsiTheme="majorEastAsia" w:hint="eastAsia"/>
          <w:sz w:val="30"/>
          <w:szCs w:val="30"/>
        </w:rPr>
        <w:t>、敖日拉玛、张乌云其木格、乌兰高娃、达布拉刚、其力木格、</w:t>
      </w:r>
      <w:proofErr w:type="gramStart"/>
      <w:r w:rsidR="009600D7" w:rsidRPr="000C44A8">
        <w:rPr>
          <w:rFonts w:asciiTheme="majorEastAsia" w:eastAsiaTheme="majorEastAsia" w:hAnsiTheme="majorEastAsia" w:hint="eastAsia"/>
          <w:sz w:val="30"/>
          <w:szCs w:val="30"/>
        </w:rPr>
        <w:t>萨</w:t>
      </w:r>
      <w:proofErr w:type="gramEnd"/>
      <w:r w:rsidR="009600D7" w:rsidRPr="000C44A8">
        <w:rPr>
          <w:rFonts w:asciiTheme="majorEastAsia" w:eastAsiaTheme="majorEastAsia" w:hAnsiTheme="majorEastAsia" w:hint="eastAsia"/>
          <w:sz w:val="30"/>
          <w:szCs w:val="30"/>
        </w:rPr>
        <w:t>仁高娃、霍巴音塔拉、格根图雅、苏日古格、包格丽巴、胡木吉乐、王娜仁图雅</w:t>
      </w:r>
    </w:p>
    <w:p w:rsidR="00014888" w:rsidRPr="000C44A8" w:rsidRDefault="00B11752" w:rsidP="00BF7362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外国语学院</w:t>
      </w:r>
    </w:p>
    <w:p w:rsidR="00702206" w:rsidRPr="000C44A8" w:rsidRDefault="00702206" w:rsidP="00702206">
      <w:pPr>
        <w:spacing w:beforeLines="50" w:before="156" w:line="400" w:lineRule="exact"/>
        <w:rPr>
          <w:rFonts w:asciiTheme="majorEastAsia" w:eastAsiaTheme="majorEastAsia" w:hAnsiTheme="majorEastAsia" w:cs="Arial"/>
          <w:kern w:val="0"/>
          <w:sz w:val="30"/>
          <w:szCs w:val="30"/>
        </w:rPr>
      </w:pPr>
      <w:r w:rsidRPr="000C44A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孟祥娟、侯</w:t>
      </w:r>
      <w:proofErr w:type="gramStart"/>
      <w:r w:rsidRPr="000C44A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喆</w:t>
      </w:r>
      <w:proofErr w:type="gramEnd"/>
      <w:r w:rsidRPr="000C44A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 xml:space="preserve">一、胡  </w:t>
      </w:r>
      <w:proofErr w:type="gramStart"/>
      <w:r w:rsidRPr="000C44A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媛</w:t>
      </w:r>
      <w:proofErr w:type="gramEnd"/>
      <w:r w:rsidRPr="000C44A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 xml:space="preserve">、高  敏、汪朝凯、陈  好、孙璐璐、赵鑫妍、赵  靖、陈  爽、尹春红、李桂香、黄  菲、刘亚宁、邢晓文、刘翠莹、张  </w:t>
      </w:r>
      <w:proofErr w:type="gramStart"/>
      <w:r w:rsidRPr="000C44A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璐</w:t>
      </w:r>
      <w:proofErr w:type="gramEnd"/>
      <w:r w:rsidRPr="000C44A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 xml:space="preserve">、牛  荣、孟  日、袁怡佳、白雪洁、黄凤兰、张雨彤、戴博文、薛利利、张茗佳、李晨阳、云  芳、李  莹、刘  </w:t>
      </w:r>
      <w:proofErr w:type="gramStart"/>
      <w:r w:rsidRPr="000C44A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蕊</w:t>
      </w:r>
      <w:proofErr w:type="gramEnd"/>
      <w:r w:rsidRPr="000C44A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 xml:space="preserve">、刘志欣、吴春花、王雅路、刘雁南、高春萌、谭佳琪、那木拉、苏连娟、宋文艳、闫文慧、张  阳、孙  博、杨  洋、马戎慧、范雨萌、张文静、白杰颖、魏超君、高鉴然、杨  顺、马志钰、袁世芳、王迎楠、李  伟、李天宏、曹燕霞、王清清、尉键丽、米雪清、张  </w:t>
      </w:r>
      <w:proofErr w:type="gramStart"/>
      <w:r w:rsidRPr="000C44A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鑫</w:t>
      </w:r>
      <w:proofErr w:type="gramEnd"/>
      <w:r w:rsidRPr="000C44A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、张  丹、</w:t>
      </w:r>
      <w:proofErr w:type="gramStart"/>
      <w:r w:rsidRPr="000C44A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佟</w:t>
      </w:r>
      <w:proofErr w:type="gramEnd"/>
      <w:r w:rsidRPr="000C44A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 xml:space="preserve">  馨、包雪莹、刘顺玉、马  虹、</w:t>
      </w:r>
      <w:proofErr w:type="gramStart"/>
      <w:r w:rsidRPr="000C44A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姚</w:t>
      </w:r>
      <w:proofErr w:type="gramEnd"/>
      <w:r w:rsidRPr="000C44A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 xml:space="preserve">  </w:t>
      </w:r>
      <w:proofErr w:type="gramStart"/>
      <w:r w:rsidRPr="000C44A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磊</w:t>
      </w:r>
      <w:proofErr w:type="gramEnd"/>
      <w:r w:rsidRPr="000C44A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 xml:space="preserve">、朱胜男、李子腾、白昊洋、王莹莹、杨乐乐、卢凤优、王  晨、郭海欣、邵亚航、孙佳文、武新萍、雷晓燕、陈桂珍、胡晓丽、王结籽、包国荣、玉  风、奈  </w:t>
      </w:r>
      <w:proofErr w:type="gramStart"/>
      <w:r w:rsidRPr="000C44A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曼</w:t>
      </w:r>
      <w:proofErr w:type="gramEnd"/>
      <w:r w:rsidRPr="000C44A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、白日升、马硕欣、赵乌日汗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文学院</w:t>
      </w:r>
    </w:p>
    <w:p w:rsidR="00D148D8" w:rsidRPr="000C44A8" w:rsidRDefault="00480788" w:rsidP="00D148D8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周新伟、孙  雨、杨曼玉、穆德杰、王文杰、向海洋、石金凤、孟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雯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lastRenderedPageBreak/>
        <w:t>杨国威、韩金笑、魏佳琦、李海颖、邓叶伟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高条利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赵晓贺、李春露、张  楚、纪星宇、赵茹璇、李昕勃、苏  健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冯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超、王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娣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刘  伟、任  霞、李静瑶、王益然、姜姝含、王海娇、李春萌、李  敏、高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磊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纪云露、秦向宇、张鹏宇、高天虹、李  琳、柳雪娟、王雪琪、宋羽佳、</w:t>
      </w:r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杨  田、黄茂娜、张广浩、季  然、王  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珂</w:t>
      </w:r>
      <w:proofErr w:type="gramEnd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、刘  玥、王玉杰、黄日坪、刘和瑶、张  跃、陈媛斌、吴昊杰、马文静、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樊</w:t>
      </w:r>
      <w:proofErr w:type="gramEnd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丹、李东香、李芳芳、刘成旺、王晨霖、杨  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薇</w:t>
      </w:r>
      <w:proofErr w:type="gramEnd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、岳昕琪、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郝</w:t>
      </w:r>
      <w:proofErr w:type="gramEnd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文秀、肖旭婕、高佳丽、李东旺、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崔</w:t>
      </w:r>
      <w:proofErr w:type="gramEnd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璨</w:t>
      </w:r>
      <w:proofErr w:type="gramEnd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陈  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娟</w:t>
      </w:r>
      <w:proofErr w:type="gramEnd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、杜炳毅、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闫</w:t>
      </w:r>
      <w:proofErr w:type="gramEnd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茹</w:t>
      </w:r>
      <w:proofErr w:type="gramEnd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、史镇江、卢钰婷、李冰芳、高小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、吴兆坤、华郑楠、王威威、鲁  雪、张  萌、于梦迪、肖冠琦、郭豫晓、包秋爽、任梦迪、李曼竹、张蓉蓉、高婷婷、</w:t>
      </w:r>
      <w:r w:rsidR="00821F4A">
        <w:rPr>
          <w:rFonts w:asciiTheme="majorEastAsia" w:eastAsiaTheme="majorEastAsia" w:hAnsiTheme="majorEastAsia" w:hint="eastAsia"/>
          <w:sz w:val="30"/>
          <w:szCs w:val="30"/>
        </w:rPr>
        <w:t>张  琳</w:t>
      </w:r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李  新、陈璐丹、李  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骁</w:t>
      </w:r>
      <w:proofErr w:type="gramEnd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李  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鑫</w:t>
      </w:r>
      <w:proofErr w:type="gramEnd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韩  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萱</w:t>
      </w:r>
      <w:proofErr w:type="gramEnd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、银雨欣、刘志丽、王宏宇、罗晓荣、李  冬、刘玉洁、王璟潮、王仪暄、高春蕾、魏虹慧、林子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昕</w:t>
      </w:r>
      <w:proofErr w:type="gramEnd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王占敏、郭梦迪、肖金宇、刘沫含、黄  蕾、代正雪、张  颖、王禹欢、刘殿超、吴  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娟</w:t>
      </w:r>
      <w:proofErr w:type="gramEnd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、韩  赢、韩  宇、周宏娜、王明慧、王子兴、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嵇</w:t>
      </w:r>
      <w:proofErr w:type="gramEnd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会莹、韩鸿宇、刘  敏、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尹</w:t>
      </w:r>
      <w:proofErr w:type="gramEnd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、云彬彬、赵悦田、张宗改、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尉</w:t>
      </w:r>
      <w:proofErr w:type="gramEnd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龙、刘蒙蒙、王  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璐</w:t>
      </w:r>
      <w:proofErr w:type="gramEnd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武  蓉、杨海燕、刘昭晗、阮阳阳、杜  </w:t>
      </w:r>
      <w:proofErr w:type="gramStart"/>
      <w:r w:rsidR="00D148D8" w:rsidRPr="000C44A8">
        <w:rPr>
          <w:rFonts w:asciiTheme="majorEastAsia" w:eastAsiaTheme="majorEastAsia" w:hAnsiTheme="majorEastAsia" w:hint="eastAsia"/>
          <w:sz w:val="30"/>
          <w:szCs w:val="30"/>
        </w:rPr>
        <w:t>娟</w:t>
      </w:r>
      <w:proofErr w:type="gramEnd"/>
    </w:p>
    <w:p w:rsidR="00014888" w:rsidRPr="000C44A8" w:rsidRDefault="00B11752" w:rsidP="00480788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音乐学院</w:t>
      </w:r>
    </w:p>
    <w:p w:rsidR="00785389" w:rsidRPr="000C44A8" w:rsidRDefault="00DE2272" w:rsidP="00785389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何高娃</w:t>
      </w:r>
      <w:r w:rsidR="0023096D" w:rsidRPr="000C44A8">
        <w:rPr>
          <w:rFonts w:asciiTheme="majorEastAsia" w:eastAsiaTheme="majorEastAsia" w:hAnsiTheme="majorEastAsia" w:hint="eastAsia"/>
          <w:sz w:val="30"/>
          <w:szCs w:val="30"/>
        </w:rPr>
        <w:t>、明  明、曲  歌、</w:t>
      </w:r>
      <w:proofErr w:type="gramStart"/>
      <w:r w:rsidR="0023096D" w:rsidRPr="000C44A8">
        <w:rPr>
          <w:rFonts w:asciiTheme="majorEastAsia" w:eastAsiaTheme="majorEastAsia" w:hAnsiTheme="majorEastAsia" w:hint="eastAsia"/>
          <w:sz w:val="30"/>
          <w:szCs w:val="30"/>
        </w:rPr>
        <w:t>郭</w:t>
      </w:r>
      <w:proofErr w:type="gramEnd"/>
      <w:r w:rsidR="0023096D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靖、张莹莹、王胜男、赵  清、刘睿轩、王  丹、利  香、</w:t>
      </w:r>
      <w:proofErr w:type="gramStart"/>
      <w:r w:rsidR="0023096D" w:rsidRPr="000C44A8">
        <w:rPr>
          <w:rFonts w:asciiTheme="majorEastAsia" w:eastAsiaTheme="majorEastAsia" w:hAnsiTheme="majorEastAsia" w:hint="eastAsia"/>
          <w:sz w:val="30"/>
          <w:szCs w:val="30"/>
        </w:rPr>
        <w:t>通拉嘎</w:t>
      </w:r>
      <w:proofErr w:type="gramEnd"/>
      <w:r w:rsidR="0023096D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赵丽娜、李月辉、齐瑞玲、文  </w:t>
      </w:r>
      <w:proofErr w:type="gramStart"/>
      <w:r w:rsidR="0023096D" w:rsidRPr="000C44A8">
        <w:rPr>
          <w:rFonts w:asciiTheme="majorEastAsia" w:eastAsiaTheme="majorEastAsia" w:hAnsiTheme="majorEastAsia" w:hint="eastAsia"/>
          <w:sz w:val="30"/>
          <w:szCs w:val="30"/>
        </w:rPr>
        <w:t>倩</w:t>
      </w:r>
      <w:proofErr w:type="gramEnd"/>
      <w:r w:rsidR="0023096D" w:rsidRPr="000C44A8">
        <w:rPr>
          <w:rFonts w:asciiTheme="majorEastAsia" w:eastAsiaTheme="majorEastAsia" w:hAnsiTheme="majorEastAsia" w:hint="eastAsia"/>
          <w:sz w:val="30"/>
          <w:szCs w:val="30"/>
        </w:rPr>
        <w:t>、王  越、刘晔晖、李书瑜、武引弟、王  超、张慧康、戴烨嵘、曹培培、赵  妮、刘  猛、张田昆、张玉颜、韩金虎、郝耀威、</w:t>
      </w:r>
      <w:proofErr w:type="gramStart"/>
      <w:r w:rsidR="0023096D" w:rsidRPr="000C44A8">
        <w:rPr>
          <w:rFonts w:asciiTheme="majorEastAsia" w:eastAsiaTheme="majorEastAsia" w:hAnsiTheme="majorEastAsia" w:hint="eastAsia"/>
          <w:sz w:val="30"/>
          <w:szCs w:val="30"/>
        </w:rPr>
        <w:t>候悦超</w:t>
      </w:r>
      <w:proofErr w:type="gramEnd"/>
      <w:r w:rsidR="0023096D" w:rsidRPr="000C44A8">
        <w:rPr>
          <w:rFonts w:asciiTheme="majorEastAsia" w:eastAsiaTheme="majorEastAsia" w:hAnsiTheme="majorEastAsia" w:hint="eastAsia"/>
          <w:sz w:val="30"/>
          <w:szCs w:val="30"/>
        </w:rPr>
        <w:t>、安  硕、赵权晟、张  宇、王文静、苗崔健、郑艳欣、李金</w:t>
      </w:r>
      <w:proofErr w:type="gramStart"/>
      <w:r w:rsidR="0023096D" w:rsidRPr="000C44A8">
        <w:rPr>
          <w:rFonts w:asciiTheme="majorEastAsia" w:eastAsiaTheme="majorEastAsia" w:hAnsiTheme="majorEastAsia" w:hint="eastAsia"/>
          <w:sz w:val="30"/>
          <w:szCs w:val="30"/>
        </w:rPr>
        <w:t>伶</w:t>
      </w:r>
      <w:proofErr w:type="gramEnd"/>
      <w:r w:rsidR="0023096D" w:rsidRPr="000C44A8">
        <w:rPr>
          <w:rFonts w:asciiTheme="majorEastAsia" w:eastAsiaTheme="majorEastAsia" w:hAnsiTheme="majorEastAsia" w:hint="eastAsia"/>
          <w:sz w:val="30"/>
          <w:szCs w:val="30"/>
        </w:rPr>
        <w:t>、张晓辉、邢宝柱、胡超丽、阿  英、苏美领、阿斯如、刘广禹、杨春雨、时司雨、蔡虹颖、李瑞雪、刘东园、张晓宇、郝海飞、贾东娜、武瑞风、胡佳苗、李  莹、</w:t>
      </w:r>
      <w:proofErr w:type="gramStart"/>
      <w:r w:rsidR="0023096D" w:rsidRPr="000C44A8">
        <w:rPr>
          <w:rFonts w:asciiTheme="majorEastAsia" w:eastAsiaTheme="majorEastAsia" w:hAnsiTheme="majorEastAsia" w:hint="eastAsia"/>
          <w:sz w:val="30"/>
          <w:szCs w:val="30"/>
        </w:rPr>
        <w:t>邬</w:t>
      </w:r>
      <w:proofErr w:type="gramEnd"/>
      <w:r w:rsidR="0023096D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="0023096D" w:rsidRPr="000C44A8">
        <w:rPr>
          <w:rFonts w:asciiTheme="majorEastAsia" w:eastAsiaTheme="majorEastAsia" w:hAnsiTheme="majorEastAsia" w:hint="eastAsia"/>
          <w:sz w:val="30"/>
          <w:szCs w:val="30"/>
        </w:rPr>
        <w:t>澎</w:t>
      </w:r>
      <w:proofErr w:type="gramEnd"/>
      <w:r w:rsidR="0023096D" w:rsidRPr="000C44A8">
        <w:rPr>
          <w:rFonts w:asciiTheme="majorEastAsia" w:eastAsiaTheme="majorEastAsia" w:hAnsiTheme="majorEastAsia" w:hint="eastAsia"/>
          <w:sz w:val="30"/>
          <w:szCs w:val="30"/>
        </w:rPr>
        <w:t>、李仕佳、李佳伟、杨  行、王东睿、王晓杰、白星星、丽  丽、刘英男、迟晶晶、李伟嘉、张  瑞、田亚茹、杨  超、彭梦雨、苏雪怡、贾颜鸿、刘强莉、</w:t>
      </w:r>
      <w:r w:rsidR="00785389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赵萌萌、郝继涛、房  明、冯晓玲、唐金龙、卜英超、刘晏伸、乔中科、王  </w:t>
      </w:r>
      <w:proofErr w:type="gramStart"/>
      <w:r w:rsidR="00785389" w:rsidRPr="000C44A8">
        <w:rPr>
          <w:rFonts w:asciiTheme="majorEastAsia" w:eastAsiaTheme="majorEastAsia" w:hAnsiTheme="majorEastAsia" w:hint="eastAsia"/>
          <w:sz w:val="30"/>
          <w:szCs w:val="30"/>
        </w:rPr>
        <w:t>浩</w:t>
      </w:r>
      <w:proofErr w:type="gramEnd"/>
      <w:r w:rsidR="00785389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任  杰、杨可帆、刘婷婷、赵星媛、曹  欣、赵智超、任禹萌、裴启森、红  艳、薛娅婻、李晨阳、孙  </w:t>
      </w:r>
      <w:proofErr w:type="gramStart"/>
      <w:r w:rsidR="00785389" w:rsidRPr="000C44A8">
        <w:rPr>
          <w:rFonts w:asciiTheme="majorEastAsia" w:eastAsiaTheme="majorEastAsia" w:hAnsiTheme="majorEastAsia" w:hint="eastAsia"/>
          <w:sz w:val="30"/>
          <w:szCs w:val="30"/>
        </w:rPr>
        <w:t>浩</w:t>
      </w:r>
      <w:proofErr w:type="gramEnd"/>
      <w:r w:rsidR="00785389" w:rsidRPr="000C44A8">
        <w:rPr>
          <w:rFonts w:asciiTheme="majorEastAsia" w:eastAsiaTheme="majorEastAsia" w:hAnsiTheme="majorEastAsia" w:hint="eastAsia"/>
          <w:sz w:val="30"/>
          <w:szCs w:val="30"/>
        </w:rPr>
        <w:t>、韩  桃、张  眉、吕庆元、李佳轩、刘  宽、白子扬、孙文跃、白云泽、其力木格、阿拉木沙、金格日乐、胡格吉乐、敖日格乐、苏日古嘎、乌日力嘎、包澈力木格、金勿日古莫乐、</w:t>
      </w:r>
      <w:r w:rsidR="00C24A40" w:rsidRPr="000C44A8">
        <w:rPr>
          <w:rFonts w:asciiTheme="majorEastAsia" w:eastAsiaTheme="majorEastAsia" w:hAnsiTheme="majorEastAsia" w:hint="eastAsia"/>
          <w:sz w:val="30"/>
          <w:szCs w:val="30"/>
        </w:rPr>
        <w:t>苏日古</w:t>
      </w:r>
      <w:proofErr w:type="gramStart"/>
      <w:r w:rsidR="00C24A40" w:rsidRPr="000C44A8">
        <w:rPr>
          <w:rFonts w:asciiTheme="majorEastAsia" w:eastAsiaTheme="majorEastAsia" w:hAnsiTheme="majorEastAsia" w:hint="eastAsia"/>
          <w:sz w:val="30"/>
          <w:szCs w:val="30"/>
        </w:rPr>
        <w:t>嘎</w:t>
      </w:r>
      <w:proofErr w:type="gramEnd"/>
    </w:p>
    <w:p w:rsidR="00014888" w:rsidRPr="000C44A8" w:rsidRDefault="00B11752" w:rsidP="00DE2272">
      <w:pPr>
        <w:spacing w:beforeLines="50" w:before="156" w:line="400" w:lineRule="exact"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lastRenderedPageBreak/>
        <w:t>美术学院</w:t>
      </w:r>
    </w:p>
    <w:p w:rsidR="001812BE" w:rsidRPr="000C44A8" w:rsidRDefault="00C24A40" w:rsidP="001812BE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管  硕、杨玉英、王海菘、刘鑫雨、李鹏泽、李佳明、张锦波、刘志伟、李建军、潘雨欣、张家奇、金  琦、陈  玥、赵汉卿、谭璐璐、刘荣华、高  佳、姚小梅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范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铭、岳  垚、张瑞天、张子悦、何碧涛、李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彤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果文静、张  静、白露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乔  桥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甄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珍、师国慧、侯心悦、张  艺、鲍亚东、孙一凡、杨  晨、王江涛、孙  田、田晓雨、赵连叶、</w:t>
      </w:r>
      <w:r w:rsidR="001812BE" w:rsidRPr="000C44A8">
        <w:rPr>
          <w:rFonts w:asciiTheme="majorEastAsia" w:eastAsiaTheme="majorEastAsia" w:hAnsiTheme="majorEastAsia" w:hint="eastAsia"/>
          <w:sz w:val="30"/>
          <w:szCs w:val="30"/>
        </w:rPr>
        <w:t>达尼斯、吴思诺、周  燕、宝力尔、吕梦怡、时同同、蒋丽霞、周  辉、刘  阳、冯会鹏、武文韬、刘  欢、纳  钦、</w:t>
      </w:r>
      <w:proofErr w:type="gramStart"/>
      <w:r w:rsidR="001812BE" w:rsidRPr="000C44A8">
        <w:rPr>
          <w:rFonts w:asciiTheme="majorEastAsia" w:eastAsiaTheme="majorEastAsia" w:hAnsiTheme="majorEastAsia" w:hint="eastAsia"/>
          <w:sz w:val="30"/>
          <w:szCs w:val="30"/>
        </w:rPr>
        <w:t>敖</w:t>
      </w:r>
      <w:proofErr w:type="gramEnd"/>
      <w:r w:rsidR="001812BE" w:rsidRPr="000C44A8">
        <w:rPr>
          <w:rFonts w:asciiTheme="majorEastAsia" w:eastAsiaTheme="majorEastAsia" w:hAnsiTheme="majorEastAsia" w:hint="eastAsia"/>
          <w:sz w:val="30"/>
          <w:szCs w:val="30"/>
        </w:rPr>
        <w:t>鹏程、</w:t>
      </w:r>
      <w:proofErr w:type="gramStart"/>
      <w:r w:rsidR="001812BE" w:rsidRPr="000C44A8">
        <w:rPr>
          <w:rFonts w:asciiTheme="majorEastAsia" w:eastAsiaTheme="majorEastAsia" w:hAnsiTheme="majorEastAsia" w:hint="eastAsia"/>
          <w:sz w:val="30"/>
          <w:szCs w:val="30"/>
        </w:rPr>
        <w:t>裴</w:t>
      </w:r>
      <w:proofErr w:type="gramEnd"/>
      <w:r w:rsidR="001812BE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慧、徐  驰、李晓燕、刘志远、王鑫鑫、白伟东、黄洪霞、张佳佳、董仕豪、塔  拉、任可欣、苏智勃、韩铁城、高  旭、徐  洁、赖宏发、王亚静、张滋晗、徐  畅、宋健慧、彭湛泽、白  杨、乔  </w:t>
      </w:r>
      <w:proofErr w:type="gramStart"/>
      <w:r w:rsidR="001812BE" w:rsidRPr="000C44A8">
        <w:rPr>
          <w:rFonts w:asciiTheme="majorEastAsia" w:eastAsiaTheme="majorEastAsia" w:hAnsiTheme="majorEastAsia" w:hint="eastAsia"/>
          <w:sz w:val="30"/>
          <w:szCs w:val="30"/>
        </w:rPr>
        <w:t>彤</w:t>
      </w:r>
      <w:proofErr w:type="gramEnd"/>
      <w:r w:rsidR="001812BE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田丹丹、赵思淇、徐钰民、张国富、李嘉伟、张建鑫、海  明、鲍鹏华、白澳芳、王志浩、张爱楠、杨文静、包旭梅、于玉娇、乔  燕、陈  玲、郝亚敬、石中奇、杨佳悦、邢加鑫、易  文、梁新哲、常瑞禹、张佳伟、穆宇帆、贺  </w:t>
      </w:r>
      <w:proofErr w:type="gramStart"/>
      <w:r w:rsidR="001812BE"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="001812BE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张  博、陶姝琦、张  颖、赵  佳、李  </w:t>
      </w:r>
      <w:proofErr w:type="gramStart"/>
      <w:r w:rsidR="001812BE" w:rsidRPr="000C44A8">
        <w:rPr>
          <w:rFonts w:asciiTheme="majorEastAsia" w:eastAsiaTheme="majorEastAsia" w:hAnsiTheme="majorEastAsia" w:hint="eastAsia"/>
          <w:sz w:val="30"/>
          <w:szCs w:val="30"/>
        </w:rPr>
        <w:t>晗</w:t>
      </w:r>
      <w:proofErr w:type="gramEnd"/>
      <w:r w:rsidR="001812BE" w:rsidRPr="000C44A8">
        <w:rPr>
          <w:rFonts w:asciiTheme="majorEastAsia" w:eastAsiaTheme="majorEastAsia" w:hAnsiTheme="majorEastAsia" w:hint="eastAsia"/>
          <w:sz w:val="30"/>
          <w:szCs w:val="30"/>
        </w:rPr>
        <w:t>、李晴晴、马昕宇、李鹏飞、于子钊、海明</w:t>
      </w:r>
      <w:proofErr w:type="gramStart"/>
      <w:r w:rsidR="001812BE" w:rsidRPr="000C44A8">
        <w:rPr>
          <w:rFonts w:asciiTheme="majorEastAsia" w:eastAsiaTheme="majorEastAsia" w:hAnsiTheme="majorEastAsia" w:hint="eastAsia"/>
          <w:sz w:val="30"/>
          <w:szCs w:val="30"/>
        </w:rPr>
        <w:t>浩</w:t>
      </w:r>
      <w:proofErr w:type="gramEnd"/>
      <w:r w:rsidR="001812BE" w:rsidRPr="000C44A8">
        <w:rPr>
          <w:rFonts w:asciiTheme="majorEastAsia" w:eastAsiaTheme="majorEastAsia" w:hAnsiTheme="majorEastAsia" w:hint="eastAsia"/>
          <w:sz w:val="30"/>
          <w:szCs w:val="30"/>
        </w:rPr>
        <w:t>、白晓旭、贾  宇、郭杰鑫、周一阳、张青卫、包宝如干、胡格吉乐图、德力格仁贵、包斯日古</w:t>
      </w:r>
      <w:proofErr w:type="gramStart"/>
      <w:r w:rsidR="001812BE" w:rsidRPr="000C44A8">
        <w:rPr>
          <w:rFonts w:asciiTheme="majorEastAsia" w:eastAsiaTheme="majorEastAsia" w:hAnsiTheme="majorEastAsia" w:hint="eastAsia"/>
          <w:sz w:val="30"/>
          <w:szCs w:val="30"/>
        </w:rPr>
        <w:t>楞</w:t>
      </w:r>
      <w:proofErr w:type="gramEnd"/>
    </w:p>
    <w:p w:rsidR="00014888" w:rsidRPr="000C44A8" w:rsidRDefault="00B11752" w:rsidP="00C24A40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马克思主义学院</w:t>
      </w:r>
    </w:p>
    <w:p w:rsidR="00480788" w:rsidRPr="000C44A8" w:rsidRDefault="00480788" w:rsidP="00480788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甄亚奇、王晶雅、杨  乐、陈红梅、董  佳、马静静、孔  月、青  春、赵凤兰、乌  兰、燕  玲、武志成、马志文、周文磊、王娇燕、邱雅南、马清峰、国  丽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萨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如拉、其格其、朱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乌日汉、文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彬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李媛媛、王启杰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佟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璐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曹丽茹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闫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赵新华、白乃旭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王渴欣、邢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宇、包宇新、陈  颖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卢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宁、王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桦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黄  丹、张文悦、李  爽、田兴怡、王  影、李云贺、贾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晗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王小娟、张佳琳、苏红敏、李泥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泥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陶  虎、于  静、邵美琪、薛国超、高  悦、姚雅南、色布乐、王月明、李冬梅、任宏娜、李素真、候  琳、尚红霞、双  亮、马平平、意  如、叁  丹、付红岩、代  亲、春  黎、乌日罕、娜日娜、飞  兰、红  莲、朝  宝、邵春雨、包阿茹娜、哈斯德乐黑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仁满都拉、格日乐苏布道、额日和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木、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满德日娃、阿力特格日乐、</w:t>
      </w:r>
    </w:p>
    <w:p w:rsidR="00014888" w:rsidRPr="000C44A8" w:rsidRDefault="00B11752" w:rsidP="00480788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历史文化学院</w:t>
      </w:r>
    </w:p>
    <w:p w:rsidR="005B1CFF" w:rsidRPr="000C44A8" w:rsidRDefault="005B1CFF" w:rsidP="005B1CFF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吕金泽、吴国庆、温  欣、余  文、和  云、王振刚、周梦姣、高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lastRenderedPageBreak/>
        <w:t xml:space="preserve">淑颖、李智龙、杨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董立莹、田金旭、宋  歌、邵倩妮、李天姿、王岚岚、马  超、付全余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袁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蕊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鹿文競、苏彩苑、刘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斌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范潇齐、李晓曼、高  凡、张清洁、孙  玥、李  超、张鑫宇、陈  琦、梁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迪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苗  星、史忠砥、刘黄超、徐翠芝、高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娟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乔淑琴、周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婧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周  琳、朱红利、袁伟芳、范红磊、王  颖、张亚娟、王亚萍、万玉朋、李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王婷婷、卜祥萌、王玉鑫、林雨蒙、张  鹏、于胜男、张钧铭、王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贾轲欣、韩佳音、王  宁、李继友、郝宇超、刘  晶、毛文波、风  英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郭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辉、陆志新、沈  蕾、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师范学院</w:t>
      </w:r>
    </w:p>
    <w:p w:rsidR="00EF60BA" w:rsidRPr="000C44A8" w:rsidRDefault="00966E91" w:rsidP="00EF60BA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韩  雪、陈鸿飞、王温馨、刘婧洋、曹献姝、王思萌、刘宇曦、周  燕、祁晓悦、武文静、张晓敏、吴金秋、张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冉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张熙摇、李洁静、王晓旭、薛阳阳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邓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敏、王美舒、刘晓钰、尤雅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璐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翟宇红、王  霜、苏  洁、任术华、麻大超、张凤龙、聂红旭、宋英杰、迟明远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卢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欢、苏  琦、苏  欢、宫艺赫、侯丹妮、丛日洁、贾  敏、郭永玲、石佩欣、李婧优、赖昕琦、马沛尧、贺明慧、李亚男、杨  静、张新悦、庞升磊、周亚杰、孙瑞美、李春光、鲁华凤、杨  晨、吴琪琪、李学芳、隋婧婧、王凤艳、李宇慧、邹佳琪、魏宇馨、黄亚宁、史立莹、赵兴月、韩慧敏、兰  蓉、刘宇琪、刘冬旭、赵宏灿、王燕敏、张逸雪、张靖鈺、鲍爱萍、乔  丹、李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杨浩天、杨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鑫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孙  琪、白秋敏、任佳伟、董雅茹、高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姜巍巍、李淑婷、段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睿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钟咏琪、武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娟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李晓宇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介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庆利、李  琳、王海丽、李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昕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栾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浩然、李  硕、梁  超、吕海静、孙  霞、张宏熙、赵  云、兰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茹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殷梦宇、焦婷婷、蔡星竹、刘一迪、杜康乐、梁  天、代丽娜、张鹏宇、徐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璇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江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姗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代天瑶、王  哲、刘桂林、郝文静、刘岳熙、季  鹏、马飞迪、武  燕、赵  伟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彭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鑫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王致敏、刘  欢、王宇航</w:t>
      </w:r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、马  燕、贺  蓉、</w:t>
      </w:r>
      <w:proofErr w:type="gramStart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闫</w:t>
      </w:r>
      <w:proofErr w:type="gramEnd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昕</w:t>
      </w:r>
      <w:proofErr w:type="gramEnd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、鞠美超、</w:t>
      </w:r>
      <w:proofErr w:type="gramStart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胥</w:t>
      </w:r>
      <w:proofErr w:type="gramEnd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霜、李欣欢、隋丽媛、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仪</w:t>
      </w:r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曼</w:t>
      </w:r>
      <w:proofErr w:type="gramEnd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李  </w:t>
      </w:r>
      <w:proofErr w:type="gramStart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倩</w:t>
      </w:r>
      <w:proofErr w:type="gramEnd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、杨宇航、李  悦、任天琦、道力玛、卓丽娜、乌雅汗、刘红霞、白晓慧、乡  花、萨日娜、海拉苏、王春玲、高岩丽、阿如汗、叶  平、李金龙、王小艳、包路明、格格</w:t>
      </w:r>
      <w:proofErr w:type="gramStart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、巴雅玛、萨日乃、何慧华、</w:t>
      </w:r>
      <w:proofErr w:type="gramStart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澈</w:t>
      </w:r>
      <w:proofErr w:type="gramEnd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布日、查  </w:t>
      </w:r>
      <w:proofErr w:type="gramStart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、朝鲁门、</w:t>
      </w:r>
      <w:proofErr w:type="gramStart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冯</w:t>
      </w:r>
      <w:proofErr w:type="gramEnd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帆、陈丽丽、刘雅婷、</w:t>
      </w:r>
      <w:proofErr w:type="gramStart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薛</w:t>
      </w:r>
      <w:proofErr w:type="gramEnd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钞文、刘雅君、张晓宇、张佳美、赵彩玲、</w:t>
      </w:r>
      <w:proofErr w:type="gramStart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代素颖</w:t>
      </w:r>
      <w:proofErr w:type="gramEnd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、陈  冲、</w:t>
      </w:r>
      <w:proofErr w:type="gramStart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崔</w:t>
      </w:r>
      <w:proofErr w:type="gramEnd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晶、李超越、李  想、田  宇、张  雪、李春艳、欧金月、祝晶晶、申孔伶、周曼婷、刘亚楠、王雅祺、李  颖、林  </w:t>
      </w:r>
      <w:proofErr w:type="gramStart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璇</w:t>
      </w:r>
      <w:proofErr w:type="gramEnd"/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、任英杰、王  鹿、李明星、贾纯娟、韩玉丽、刘  洋、张佳奇、陈  帅、</w:t>
      </w:r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lastRenderedPageBreak/>
        <w:t>张  羽、宋  岩、赵萌萌、李鑫馨、其木格、石丽娟、马海丽、赵雅杰、黄莹玉、李红梅、于子涵、于  涵、李雅楠、索艳玲、徐  冰、程雨静、刘梦月、夏梦秋、齐书美、白  静、宣映竹、贾永燕、王雪媚、</w:t>
      </w:r>
      <w:proofErr w:type="gramStart"/>
      <w:r w:rsidR="00EF60BA" w:rsidRPr="000C44A8">
        <w:rPr>
          <w:rFonts w:asciiTheme="majorEastAsia" w:eastAsiaTheme="majorEastAsia" w:hAnsiTheme="majorEastAsia" w:hint="eastAsia"/>
          <w:sz w:val="30"/>
          <w:szCs w:val="30"/>
        </w:rPr>
        <w:t>珊</w:t>
      </w:r>
      <w:proofErr w:type="gramEnd"/>
      <w:r w:rsidR="00EF60BA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丹、李美祺、尚晓华、陈  </w:t>
      </w:r>
      <w:proofErr w:type="gramStart"/>
      <w:r w:rsidR="00EF60BA" w:rsidRPr="000C44A8">
        <w:rPr>
          <w:rFonts w:asciiTheme="majorEastAsia" w:eastAsiaTheme="majorEastAsia" w:hAnsiTheme="majorEastAsia" w:hint="eastAsia"/>
          <w:sz w:val="30"/>
          <w:szCs w:val="30"/>
        </w:rPr>
        <w:t>媛</w:t>
      </w:r>
      <w:proofErr w:type="gramEnd"/>
      <w:r w:rsidR="00EF60BA" w:rsidRPr="000C44A8">
        <w:rPr>
          <w:rFonts w:asciiTheme="majorEastAsia" w:eastAsiaTheme="majorEastAsia" w:hAnsiTheme="majorEastAsia" w:hint="eastAsia"/>
          <w:sz w:val="30"/>
          <w:szCs w:val="30"/>
        </w:rPr>
        <w:t>、李  玲、黄湘君、</w:t>
      </w:r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吴佳静</w:t>
      </w:r>
      <w:r w:rsidR="00EF60BA" w:rsidRPr="000C44A8">
        <w:rPr>
          <w:rFonts w:asciiTheme="majorEastAsia" w:eastAsiaTheme="majorEastAsia" w:hAnsiTheme="majorEastAsia" w:hint="eastAsia"/>
          <w:sz w:val="30"/>
          <w:szCs w:val="30"/>
        </w:rPr>
        <w:t>、林佳欣、孙美珍、姚  贺、石  佳、左明珠、林  静、周  颖、</w:t>
      </w:r>
      <w:r w:rsidR="00B11752" w:rsidRPr="000C44A8">
        <w:rPr>
          <w:rFonts w:asciiTheme="majorEastAsia" w:eastAsiaTheme="majorEastAsia" w:hAnsiTheme="majorEastAsia" w:hint="eastAsia"/>
          <w:sz w:val="30"/>
          <w:szCs w:val="30"/>
        </w:rPr>
        <w:t>陈海滢</w:t>
      </w:r>
      <w:r w:rsidR="00EF60BA" w:rsidRPr="000C44A8">
        <w:rPr>
          <w:rFonts w:asciiTheme="majorEastAsia" w:eastAsiaTheme="majorEastAsia" w:hAnsiTheme="majorEastAsia" w:hint="eastAsia"/>
          <w:sz w:val="30"/>
          <w:szCs w:val="30"/>
        </w:rPr>
        <w:t>、张雅楠、白云莉、马  鹤、李硕石、邹雪梅、李欢欢、白  岩、苏  都、郭佳美、王柯欣、郭亚新、李志玉、冯亚平、张晶晶、王  宇、韩  晶、王英杰、李术侠、杨学娟、刘  婕、王鎏超、王瑞军、李欣影、李  星、张尚青、王  宇、霍常莹、苏  丹、赵智雯、黄  雯、刘欣艺、梁  娜、徐婉茹、赵  炜、刘婉莹、张  洁、范  荣、李毛毛、韩  宁、李红丽、欧智慧、徐  山、张晓磊、康思雨、刘晓雪、王  浩、李  燕、邓岩洁、齐婷婷、孙  洋、乌  云、赵雪元、宋梓悦、窦胜男、郭  婧、宁毛娜、阿木吉拉、乌仁草卜道、鲍阿茹娜、哈申图雅、呼和都鲁、布仁塔拉、席白斯拉、其格乐很、苏日古嘎、格根哈斯、那仁格日勒</w:t>
      </w:r>
    </w:p>
    <w:p w:rsidR="00014888" w:rsidRPr="000C44A8" w:rsidRDefault="00B11752" w:rsidP="00966E91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体育学院</w:t>
      </w:r>
    </w:p>
    <w:p w:rsidR="001F3A73" w:rsidRPr="000C44A8" w:rsidRDefault="009600D7" w:rsidP="001F3A73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王东宝、刘  醒、盖春辉、贾  贵、马靖雯、林小雪、俞晓伟、韩  晨、赵岳煊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崔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杰、徐亮亮、胡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迪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鲁昌钰、赵昊博、孙志鸿、田  硕、赵  晓、李  想、刘嘉华、齐  帅、崔佳男、马明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彦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杨  轩、孙  维、孟  泉、孙炳君、张晓芳、杜雪杨、王  宁、阚玉帅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吕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帅、冯国普、华文静、高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祥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刘继超、张辰飞、潘广吉、丛龙爽、刘成超、李  博、周  伟、魏文平、侯云博、王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迪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杨子众、张永金、刘佳兴、陈佳峰、何天金、蔡宏飞、石  路、崔亦天、王  鹏、邹继元、刘佳慧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云旭鹏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布  和、张明帅、卜庆鑫、赵  栋、赵凤海、丛日旭、李  笛、武  辉、李  俊、徐  启、徐进扬、姜国忠、刘镇旗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倪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磊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张  永、张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媛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王诗凯、屈富强、杨盛达、李建波、苏泽夫、苗得雨、任亚君、刘  畅、李成林、</w:t>
      </w:r>
      <w:r w:rsidR="001F3A73" w:rsidRPr="000C44A8">
        <w:rPr>
          <w:rFonts w:asciiTheme="majorEastAsia" w:eastAsiaTheme="majorEastAsia" w:hAnsiTheme="majorEastAsia" w:hint="eastAsia"/>
          <w:sz w:val="30"/>
          <w:szCs w:val="30"/>
        </w:rPr>
        <w:t>赵洋洋、田云霞、叶常安</w:t>
      </w:r>
    </w:p>
    <w:p w:rsidR="00014888" w:rsidRPr="000C44A8" w:rsidRDefault="00B11752" w:rsidP="009600D7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数学与统计学院</w:t>
      </w:r>
    </w:p>
    <w:p w:rsidR="00DE2272" w:rsidRPr="000C44A8" w:rsidRDefault="005A0781" w:rsidP="00DE2272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郝佳欣、党  圣、田哲男、叶苗苗、孟  杨、陈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磊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吴  楠、曹露露、宋  冰、刘  洁、徐文斌、李一凡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冯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乐、罗润钰、冯宝莹、冷吉萍、李梦伟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祁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培培、胡玉涛、刘志超、赵红叶、李  瑶、郭娟娟、李  慧、胡  静、贺  宁、夏  坤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彭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博、刘金龙、王  丹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lastRenderedPageBreak/>
        <w:t>祁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辉、白  雪、田雨乐、焦  岩、陈  瑞、侯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娟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菅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慧敏、周雅茹、李佳慧、李瑞雨、</w:t>
      </w:r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>刘雨涵、王艳雪、王  强、张宏荣、</w:t>
      </w:r>
      <w:proofErr w:type="gramStart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>彭</w:t>
      </w:r>
      <w:proofErr w:type="gramEnd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>勃</w:t>
      </w:r>
      <w:proofErr w:type="gramEnd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>、李春宇、</w:t>
      </w:r>
      <w:proofErr w:type="gramStart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>薛</w:t>
      </w:r>
      <w:proofErr w:type="gramEnd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雷、赵小英、毕淑伟、王非凡、宋迎鹤、李明光、金诺敏、郭宇彤、李  雷、陈丽娜、耿媛媛、叶  桐、何  杰、李加南、赵云哲、张超达、</w:t>
      </w:r>
      <w:proofErr w:type="gramStart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>崔</w:t>
      </w:r>
      <w:proofErr w:type="gramEnd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静、刘丽娜、高晓辉、牟静宇、杜  江、苑芳馨、赵文科、董凤娇、于雪聪、董新丽、贺伟娜、刘海燕、陈玉庆、张  晶、英  柱、</w:t>
      </w:r>
      <w:proofErr w:type="gramStart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>淖</w:t>
      </w:r>
      <w:proofErr w:type="gramEnd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明、苏布道、苏日娜、石  朝、郭玉娜、柴  硕、武梦迪、王  </w:t>
      </w:r>
      <w:proofErr w:type="gramStart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>赫</w:t>
      </w:r>
      <w:proofErr w:type="gramEnd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>、贾强利、孙誉瑄、刘志飞、张赛楠、席天霄、</w:t>
      </w:r>
      <w:proofErr w:type="gramStart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>靳</w:t>
      </w:r>
      <w:proofErr w:type="gramEnd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乐、</w:t>
      </w:r>
      <w:proofErr w:type="gramStart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>菅</w:t>
      </w:r>
      <w:proofErr w:type="gramEnd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荣、田  原、李泽宇、杜  </w:t>
      </w:r>
      <w:proofErr w:type="gramStart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>娟</w:t>
      </w:r>
      <w:proofErr w:type="gramEnd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proofErr w:type="gramStart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>嵇</w:t>
      </w:r>
      <w:proofErr w:type="gramEnd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国民、范孟鑫、安璐瑶、张燕燕、梁秀伟、郑小雪、李思雨、王淋洋、赵  翔、郭丽燕、赵丽佳、姜  月、周  杰、滕一菲、王  岩、袁晓雪、宋雅琪、王  </w:t>
      </w:r>
      <w:proofErr w:type="gramStart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>蕊</w:t>
      </w:r>
      <w:proofErr w:type="gramEnd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>、任希冉、</w:t>
      </w:r>
      <w:proofErr w:type="gramStart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>刘私雨</w:t>
      </w:r>
      <w:proofErr w:type="gramEnd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耿  </w:t>
      </w:r>
      <w:proofErr w:type="gramStart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>妍</w:t>
      </w:r>
      <w:proofErr w:type="gramEnd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王彤彤、马伊雪、彭银霞、聂长敏、焦  </w:t>
      </w:r>
      <w:proofErr w:type="gramStart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>迪</w:t>
      </w:r>
      <w:proofErr w:type="gramEnd"/>
      <w:r w:rsidR="00DE2272" w:rsidRPr="000C44A8">
        <w:rPr>
          <w:rFonts w:asciiTheme="majorEastAsia" w:eastAsiaTheme="majorEastAsia" w:hAnsiTheme="majorEastAsia" w:hint="eastAsia"/>
          <w:sz w:val="30"/>
          <w:szCs w:val="30"/>
        </w:rPr>
        <w:t>、王远达、韩达尔汗、苏日古嘎、海苏日古、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医学院</w:t>
      </w:r>
    </w:p>
    <w:p w:rsidR="00040DD5" w:rsidRPr="000C44A8" w:rsidRDefault="00EF60BA" w:rsidP="00040DD5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文  明</w:t>
      </w:r>
      <w:r w:rsidR="00BD76C5" w:rsidRPr="000C44A8">
        <w:rPr>
          <w:rFonts w:asciiTheme="majorEastAsia" w:eastAsiaTheme="majorEastAsia" w:hAnsiTheme="majorEastAsia" w:hint="eastAsia"/>
          <w:sz w:val="30"/>
          <w:szCs w:val="30"/>
        </w:rPr>
        <w:t>、白艳萍、李丽艳、海  光、</w:t>
      </w:r>
      <w:proofErr w:type="gramStart"/>
      <w:r w:rsidR="00BD76C5" w:rsidRPr="000C44A8">
        <w:rPr>
          <w:rFonts w:asciiTheme="majorEastAsia" w:eastAsiaTheme="majorEastAsia" w:hAnsiTheme="majorEastAsia" w:hint="eastAsia"/>
          <w:sz w:val="30"/>
          <w:szCs w:val="30"/>
        </w:rPr>
        <w:t>萨</w:t>
      </w:r>
      <w:proofErr w:type="gramEnd"/>
      <w:r w:rsidR="00BD76C5" w:rsidRPr="000C44A8">
        <w:rPr>
          <w:rFonts w:asciiTheme="majorEastAsia" w:eastAsiaTheme="majorEastAsia" w:hAnsiTheme="majorEastAsia" w:hint="eastAsia"/>
          <w:sz w:val="30"/>
          <w:szCs w:val="30"/>
        </w:rPr>
        <w:t>出拉、青  云、吴小花、艳  春、包振学、吴田龙、</w:t>
      </w:r>
      <w:proofErr w:type="gramStart"/>
      <w:r w:rsidR="00BD76C5" w:rsidRPr="000C44A8">
        <w:rPr>
          <w:rFonts w:asciiTheme="majorEastAsia" w:eastAsiaTheme="majorEastAsia" w:hAnsiTheme="majorEastAsia" w:hint="eastAsia"/>
          <w:sz w:val="30"/>
          <w:szCs w:val="30"/>
        </w:rPr>
        <w:t>乌音格</w:t>
      </w:r>
      <w:proofErr w:type="gramEnd"/>
      <w:r w:rsidR="00BD76C5" w:rsidRPr="000C44A8">
        <w:rPr>
          <w:rFonts w:asciiTheme="majorEastAsia" w:eastAsiaTheme="majorEastAsia" w:hAnsiTheme="majorEastAsia" w:hint="eastAsia"/>
          <w:sz w:val="30"/>
          <w:szCs w:val="30"/>
        </w:rPr>
        <w:t>、金  桃、孙婉婷、</w:t>
      </w:r>
      <w:r w:rsidR="00A207F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包文晶、爱吉玛、宝明辉、包金龙、娜荷雅、萨其拉、赵吉莱、赵树杨、圈  圈、格  根、白金明、乌  兰、丽  </w:t>
      </w:r>
      <w:proofErr w:type="gramStart"/>
      <w:r w:rsidR="00A207F8" w:rsidRPr="000C44A8">
        <w:rPr>
          <w:rFonts w:asciiTheme="majorEastAsia" w:eastAsiaTheme="majorEastAsia" w:hAnsiTheme="majorEastAsia" w:hint="eastAsia"/>
          <w:sz w:val="30"/>
          <w:szCs w:val="30"/>
        </w:rPr>
        <w:t>娟</w:t>
      </w:r>
      <w:proofErr w:type="gramEnd"/>
      <w:r w:rsidR="00A207F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赵鸿运、朱晶晶、韩玉荣、美  灵、白  柳、倪静慧、张臣尘、郝爱华、索文杰、郑乌兰、高  宇、谢建豪、王  琪、郭宇琪、李雪峰、张  旭、张晓红、刘浩楠、崔江艳、杜  </w:t>
      </w:r>
      <w:proofErr w:type="gramStart"/>
      <w:r w:rsidR="00A207F8" w:rsidRPr="000C44A8">
        <w:rPr>
          <w:rFonts w:asciiTheme="majorEastAsia" w:eastAsiaTheme="majorEastAsia" w:hAnsiTheme="majorEastAsia" w:hint="eastAsia"/>
          <w:sz w:val="30"/>
          <w:szCs w:val="30"/>
        </w:rPr>
        <w:t>娟</w:t>
      </w:r>
      <w:proofErr w:type="gramEnd"/>
      <w:r w:rsidR="00A207F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尚明慧、贾丽娜、刘  峰、王  乐、庞天绮、沈  洁、唐乾赫、白  </w:t>
      </w:r>
      <w:proofErr w:type="gramStart"/>
      <w:r w:rsidR="00A207F8"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="00A207F8"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proofErr w:type="gramStart"/>
      <w:r w:rsidR="00A207F8" w:rsidRPr="000C44A8">
        <w:rPr>
          <w:rFonts w:asciiTheme="majorEastAsia" w:eastAsiaTheme="majorEastAsia" w:hAnsiTheme="majorEastAsia" w:hint="eastAsia"/>
          <w:sz w:val="30"/>
          <w:szCs w:val="30"/>
        </w:rPr>
        <w:t>冯</w:t>
      </w:r>
      <w:proofErr w:type="gramEnd"/>
      <w:r w:rsidR="00A207F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炎、张佳男、徐  畅、贾书琴、刘章银、张红妍、刘  旭、张  </w:t>
      </w:r>
      <w:proofErr w:type="gramStart"/>
      <w:r w:rsidR="00A207F8" w:rsidRPr="000C44A8">
        <w:rPr>
          <w:rFonts w:asciiTheme="majorEastAsia" w:eastAsiaTheme="majorEastAsia" w:hAnsiTheme="majorEastAsia" w:hint="eastAsia"/>
          <w:sz w:val="30"/>
          <w:szCs w:val="30"/>
        </w:rPr>
        <w:t>研</w:t>
      </w:r>
      <w:proofErr w:type="gramEnd"/>
      <w:r w:rsidR="00A207F8"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r w:rsidR="004B7803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陈正琦、池颖昕、李青芳、石艺璇、赵  旭、刘素芳、郭少英、包云卓、柴宇欣、张  欢、韩亚茹、武铁连、刘晓芳、夏雪婷、郑艳青、吴瑞英、许金莹、隋兴博、翁晓晶、韩林洁、刘晓雪、徐  可、宋晓雪、赵  琴、杨继静、辛  悦、张  剑、姚凤梅、才  政、贾宇婷、杨  </w:t>
      </w:r>
      <w:proofErr w:type="gramStart"/>
      <w:r w:rsidR="004B7803" w:rsidRPr="000C44A8">
        <w:rPr>
          <w:rFonts w:asciiTheme="majorEastAsia" w:eastAsiaTheme="majorEastAsia" w:hAnsiTheme="majorEastAsia" w:hint="eastAsia"/>
          <w:sz w:val="30"/>
          <w:szCs w:val="30"/>
        </w:rPr>
        <w:t>懿</w:t>
      </w:r>
      <w:proofErr w:type="gramEnd"/>
      <w:r w:rsidR="004B7803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王佳娜、唐  健、张文博、贺  超、周培玉、焦  </w:t>
      </w:r>
      <w:proofErr w:type="gramStart"/>
      <w:r w:rsidR="004B7803" w:rsidRPr="000C44A8">
        <w:rPr>
          <w:rFonts w:asciiTheme="majorEastAsia" w:eastAsiaTheme="majorEastAsia" w:hAnsiTheme="majorEastAsia" w:hint="eastAsia"/>
          <w:sz w:val="30"/>
          <w:szCs w:val="30"/>
        </w:rPr>
        <w:t>璐</w:t>
      </w:r>
      <w:proofErr w:type="gramEnd"/>
      <w:r w:rsidR="004B7803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赵贤芝、董勇超、赵  </w:t>
      </w:r>
      <w:proofErr w:type="gramStart"/>
      <w:r w:rsidR="004B7803" w:rsidRPr="000C44A8">
        <w:rPr>
          <w:rFonts w:asciiTheme="majorEastAsia" w:eastAsiaTheme="majorEastAsia" w:hAnsiTheme="majorEastAsia" w:hint="eastAsia"/>
          <w:sz w:val="30"/>
          <w:szCs w:val="30"/>
        </w:rPr>
        <w:t>薇</w:t>
      </w:r>
      <w:proofErr w:type="gramEnd"/>
      <w:r w:rsidR="004B7803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赵丽杰、王可欣、于  梦、郭玉轩、王晓玉、王晓双、付新娜、毕诗轩、徐卓雅、孙  悦、刘立颖、杨  洁、赵  </w:t>
      </w:r>
      <w:proofErr w:type="gramStart"/>
      <w:r w:rsidR="004B7803" w:rsidRPr="000C44A8">
        <w:rPr>
          <w:rFonts w:asciiTheme="majorEastAsia" w:eastAsiaTheme="majorEastAsia" w:hAnsiTheme="majorEastAsia" w:hint="eastAsia"/>
          <w:sz w:val="30"/>
          <w:szCs w:val="30"/>
        </w:rPr>
        <w:t>祥</w:t>
      </w:r>
      <w:proofErr w:type="gramEnd"/>
      <w:r w:rsidR="004B7803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周建敏、魏亮亮、关  </w:t>
      </w:r>
      <w:proofErr w:type="gramStart"/>
      <w:r w:rsidR="004B7803" w:rsidRPr="000C44A8">
        <w:rPr>
          <w:rFonts w:asciiTheme="majorEastAsia" w:eastAsiaTheme="majorEastAsia" w:hAnsiTheme="majorEastAsia" w:hint="eastAsia"/>
          <w:sz w:val="30"/>
          <w:szCs w:val="30"/>
        </w:rPr>
        <w:t>鑫</w:t>
      </w:r>
      <w:proofErr w:type="gramEnd"/>
      <w:r w:rsidR="004B7803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周焕然、杨冰茹、赵青云、常立杰、王婷婷、孙海涛、杨培培、宋元会、徐鹏飞、许佳恒、何  </w:t>
      </w:r>
      <w:proofErr w:type="gramStart"/>
      <w:r w:rsidR="004B7803" w:rsidRPr="000C44A8">
        <w:rPr>
          <w:rFonts w:asciiTheme="majorEastAsia" w:eastAsiaTheme="majorEastAsia" w:hAnsiTheme="majorEastAsia" w:hint="eastAsia"/>
          <w:sz w:val="30"/>
          <w:szCs w:val="30"/>
        </w:rPr>
        <w:t>倩</w:t>
      </w:r>
      <w:proofErr w:type="gramEnd"/>
      <w:r w:rsidR="004B7803" w:rsidRPr="000C44A8">
        <w:rPr>
          <w:rFonts w:asciiTheme="majorEastAsia" w:eastAsiaTheme="majorEastAsia" w:hAnsiTheme="majorEastAsia" w:hint="eastAsia"/>
          <w:sz w:val="30"/>
          <w:szCs w:val="30"/>
        </w:rPr>
        <w:t>、赵昶岩、陆  平、刘天静、张学如、李万霞、谢晓敏、罗美</w:t>
      </w:r>
      <w:proofErr w:type="gramStart"/>
      <w:r w:rsidR="004B7803" w:rsidRPr="000C44A8">
        <w:rPr>
          <w:rFonts w:asciiTheme="majorEastAsia" w:eastAsiaTheme="majorEastAsia" w:hAnsiTheme="majorEastAsia" w:hint="eastAsia"/>
          <w:sz w:val="30"/>
          <w:szCs w:val="30"/>
        </w:rPr>
        <w:t>娟</w:t>
      </w:r>
      <w:proofErr w:type="gramEnd"/>
      <w:r w:rsidR="004B7803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李  靖、刘东磊、王丹丹、王  雪、宿  </w:t>
      </w:r>
      <w:proofErr w:type="gramStart"/>
      <w:r w:rsidR="004B7803" w:rsidRPr="000C44A8">
        <w:rPr>
          <w:rFonts w:asciiTheme="majorEastAsia" w:eastAsiaTheme="majorEastAsia" w:hAnsiTheme="majorEastAsia" w:hint="eastAsia"/>
          <w:sz w:val="30"/>
          <w:szCs w:val="30"/>
        </w:rPr>
        <w:t>鑫</w:t>
      </w:r>
      <w:proofErr w:type="gramEnd"/>
      <w:r w:rsidR="004B7803"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r w:rsidR="00836CD9" w:rsidRPr="000C44A8">
        <w:rPr>
          <w:rFonts w:asciiTheme="majorEastAsia" w:eastAsiaTheme="majorEastAsia" w:hAnsiTheme="majorEastAsia" w:hint="eastAsia"/>
          <w:sz w:val="30"/>
          <w:szCs w:val="30"/>
        </w:rPr>
        <w:t>王俞寒、王希贤、郭金辉、包  涵、王  玥、青  青、陈思羽、周敬轩、刘云飞、李宇鑫、王慧娟、张  雪、</w:t>
      </w:r>
      <w:r w:rsidR="00836CD9" w:rsidRPr="000C44A8">
        <w:rPr>
          <w:rFonts w:asciiTheme="majorEastAsia" w:eastAsiaTheme="majorEastAsia" w:hAnsiTheme="majorEastAsia" w:hint="eastAsia"/>
          <w:sz w:val="30"/>
          <w:szCs w:val="30"/>
        </w:rPr>
        <w:lastRenderedPageBreak/>
        <w:t>王  燕、刘明</w:t>
      </w:r>
      <w:proofErr w:type="gramStart"/>
      <w:r w:rsidR="00836CD9" w:rsidRPr="000C44A8">
        <w:rPr>
          <w:rFonts w:asciiTheme="majorEastAsia" w:eastAsiaTheme="majorEastAsia" w:hAnsiTheme="majorEastAsia" w:hint="eastAsia"/>
          <w:sz w:val="30"/>
          <w:szCs w:val="30"/>
        </w:rPr>
        <w:t>堃</w:t>
      </w:r>
      <w:proofErr w:type="gramEnd"/>
      <w:r w:rsidR="00836CD9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李  静、张丽双、康智慧、张  </w:t>
      </w:r>
      <w:proofErr w:type="gramStart"/>
      <w:r w:rsidR="00836CD9" w:rsidRPr="000C44A8">
        <w:rPr>
          <w:rFonts w:asciiTheme="majorEastAsia" w:eastAsiaTheme="majorEastAsia" w:hAnsiTheme="majorEastAsia" w:hint="eastAsia"/>
          <w:sz w:val="30"/>
          <w:szCs w:val="30"/>
        </w:rPr>
        <w:t>冉</w:t>
      </w:r>
      <w:proofErr w:type="gramEnd"/>
      <w:r w:rsidR="00836CD9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宋慧茹、鲁华庆、乔  靖、何月月、何雅荣、宋佳音、申彩霞、于  </w:t>
      </w:r>
      <w:proofErr w:type="gramStart"/>
      <w:r w:rsidR="00836CD9" w:rsidRPr="000C44A8">
        <w:rPr>
          <w:rFonts w:asciiTheme="majorEastAsia" w:eastAsiaTheme="majorEastAsia" w:hAnsiTheme="majorEastAsia" w:hint="eastAsia"/>
          <w:sz w:val="30"/>
          <w:szCs w:val="30"/>
        </w:rPr>
        <w:t>淼</w:t>
      </w:r>
      <w:proofErr w:type="gramEnd"/>
      <w:r w:rsidR="00836CD9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麻春慧、杨淑娜、贾志立、韩  </w:t>
      </w:r>
      <w:proofErr w:type="gramStart"/>
      <w:r w:rsidR="00836CD9" w:rsidRPr="000C44A8">
        <w:rPr>
          <w:rFonts w:asciiTheme="majorEastAsia" w:eastAsiaTheme="majorEastAsia" w:hAnsiTheme="majorEastAsia" w:hint="eastAsia"/>
          <w:sz w:val="30"/>
          <w:szCs w:val="30"/>
        </w:rPr>
        <w:t>蕊</w:t>
      </w:r>
      <w:proofErr w:type="gramEnd"/>
      <w:r w:rsidR="00836CD9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张乐橙、孙昀昊、陈明月、郝梦雅、马  畅、赵晓宇、王  瑶、孙梦欣、江洪涛、武蓉娜、包梦圆、王雅楠、温  燕、常  虹、贾茹慧、张  雨、田  宁、王  楠、张亚茹、张立伟、田秋实、白小芳、张佳琦、金  贵、高  </w:t>
      </w:r>
      <w:proofErr w:type="gramStart"/>
      <w:r w:rsidR="00836CD9"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="00836CD9" w:rsidRPr="000C44A8">
        <w:rPr>
          <w:rFonts w:asciiTheme="majorEastAsia" w:eastAsiaTheme="majorEastAsia" w:hAnsiTheme="majorEastAsia" w:hint="eastAsia"/>
          <w:sz w:val="30"/>
          <w:szCs w:val="30"/>
        </w:rPr>
        <w:t>、吴晨颖、齐家伟、沈慧敏、张学娇、宋晨溪、陈浩然、张  鹏、肖月颖、杨  贺、刘梦雪、程思宇、胡昕媛、赵美琦、杨  明、李  然、刘  慧、陈志广、张  艳、赵洪超、</w:t>
      </w:r>
      <w:proofErr w:type="gramStart"/>
      <w:r w:rsidR="00836CD9" w:rsidRPr="000C44A8">
        <w:rPr>
          <w:rFonts w:asciiTheme="majorEastAsia" w:eastAsiaTheme="majorEastAsia" w:hAnsiTheme="majorEastAsia" w:hint="eastAsia"/>
          <w:sz w:val="30"/>
          <w:szCs w:val="30"/>
        </w:rPr>
        <w:t>尹</w:t>
      </w:r>
      <w:proofErr w:type="gramEnd"/>
      <w:r w:rsidR="00836CD9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好、孙  达、张文龙、刘英博、刘佳琦、王祺鑫、</w:t>
      </w:r>
      <w:r w:rsidR="000B642D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刘  超、谷文月、李明宇、王国栋、钱  </w:t>
      </w:r>
      <w:proofErr w:type="gramStart"/>
      <w:r w:rsidR="000B642D" w:rsidRPr="000C44A8">
        <w:rPr>
          <w:rFonts w:asciiTheme="majorEastAsia" w:eastAsiaTheme="majorEastAsia" w:hAnsiTheme="majorEastAsia" w:hint="eastAsia"/>
          <w:sz w:val="30"/>
          <w:szCs w:val="30"/>
        </w:rPr>
        <w:t>钰</w:t>
      </w:r>
      <w:proofErr w:type="gramEnd"/>
      <w:r w:rsidR="000B642D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付  </w:t>
      </w:r>
      <w:proofErr w:type="gramStart"/>
      <w:r w:rsidR="000B642D" w:rsidRPr="000C44A8">
        <w:rPr>
          <w:rFonts w:asciiTheme="majorEastAsia" w:eastAsiaTheme="majorEastAsia" w:hAnsiTheme="majorEastAsia" w:hint="eastAsia"/>
          <w:sz w:val="30"/>
          <w:szCs w:val="30"/>
        </w:rPr>
        <w:t>婷</w:t>
      </w:r>
      <w:proofErr w:type="gramEnd"/>
      <w:r w:rsidR="000B642D" w:rsidRPr="000C44A8">
        <w:rPr>
          <w:rFonts w:asciiTheme="majorEastAsia" w:eastAsiaTheme="majorEastAsia" w:hAnsiTheme="majorEastAsia" w:hint="eastAsia"/>
          <w:sz w:val="30"/>
          <w:szCs w:val="30"/>
        </w:rPr>
        <w:t>、蒋宋灵、李慧杰、王安琦、苏雅欣、张文秀、</w:t>
      </w:r>
      <w:r w:rsidR="00836CD9" w:rsidRPr="000C44A8">
        <w:rPr>
          <w:rFonts w:asciiTheme="majorEastAsia" w:eastAsiaTheme="majorEastAsia" w:hAnsiTheme="majorEastAsia" w:hint="eastAsia"/>
          <w:sz w:val="30"/>
          <w:szCs w:val="30"/>
        </w:rPr>
        <w:t>孙树升</w:t>
      </w:r>
      <w:r w:rsidR="000B642D" w:rsidRPr="000C44A8">
        <w:rPr>
          <w:rFonts w:asciiTheme="majorEastAsia" w:eastAsiaTheme="majorEastAsia" w:hAnsiTheme="majorEastAsia" w:hint="eastAsia"/>
          <w:sz w:val="30"/>
          <w:szCs w:val="30"/>
        </w:rPr>
        <w:t>、高  旭、李彦兵、党</w:t>
      </w:r>
      <w:proofErr w:type="gramStart"/>
      <w:r w:rsidR="000B642D" w:rsidRPr="000C44A8">
        <w:rPr>
          <w:rFonts w:asciiTheme="majorEastAsia" w:eastAsiaTheme="majorEastAsia" w:hAnsiTheme="majorEastAsia" w:hint="eastAsia"/>
          <w:sz w:val="30"/>
          <w:szCs w:val="30"/>
        </w:rPr>
        <w:t>鑫</w:t>
      </w:r>
      <w:proofErr w:type="gramEnd"/>
      <w:r w:rsidR="000B642D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宇、白莹莹、双  梅、石柳月、杨  柳、刘德祺、吕彩叶、张宇航、刘  俊、刘晓燕、王  晶、李娅文、张艳霞、班雅楠、李梦雪、曲天宇、张媛媛、赵家晖、吕子伟、李  敏、王  </w:t>
      </w:r>
      <w:proofErr w:type="gramStart"/>
      <w:r w:rsidR="000B642D" w:rsidRPr="000C44A8">
        <w:rPr>
          <w:rFonts w:asciiTheme="majorEastAsia" w:eastAsiaTheme="majorEastAsia" w:hAnsiTheme="majorEastAsia" w:hint="eastAsia"/>
          <w:sz w:val="30"/>
          <w:szCs w:val="30"/>
        </w:rPr>
        <w:t>赫</w:t>
      </w:r>
      <w:proofErr w:type="gramEnd"/>
      <w:r w:rsidR="000B642D"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proofErr w:type="gramStart"/>
      <w:r w:rsidR="000B642D" w:rsidRPr="000C44A8">
        <w:rPr>
          <w:rFonts w:asciiTheme="majorEastAsia" w:eastAsiaTheme="majorEastAsia" w:hAnsiTheme="majorEastAsia" w:hint="eastAsia"/>
          <w:sz w:val="30"/>
          <w:szCs w:val="30"/>
        </w:rPr>
        <w:t>郭</w:t>
      </w:r>
      <w:proofErr w:type="gramEnd"/>
      <w:r w:rsidR="000B642D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敏、刘艳茹、吕晓敏、李硕杰、李圣然、张玉慧、高晓志、刘雅欣、李  慧、周  静、徐  多、乔  红、王  欣、牛慧波、贾燕灵、张玉琼、李  </w:t>
      </w:r>
      <w:proofErr w:type="gramStart"/>
      <w:r w:rsidR="000B642D" w:rsidRPr="000C44A8">
        <w:rPr>
          <w:rFonts w:asciiTheme="majorEastAsia" w:eastAsiaTheme="majorEastAsia" w:hAnsiTheme="majorEastAsia" w:hint="eastAsia"/>
          <w:sz w:val="30"/>
          <w:szCs w:val="30"/>
        </w:rPr>
        <w:t>薇</w:t>
      </w:r>
      <w:proofErr w:type="gramEnd"/>
      <w:r w:rsidR="000B642D" w:rsidRPr="000C44A8">
        <w:rPr>
          <w:rFonts w:asciiTheme="majorEastAsia" w:eastAsiaTheme="majorEastAsia" w:hAnsiTheme="majorEastAsia" w:hint="eastAsia"/>
          <w:sz w:val="30"/>
          <w:szCs w:val="30"/>
        </w:rPr>
        <w:t>、李一曼、董新颖、武梦宇、吴  凡、迟宝欣、王  雪、王海秀、贡颖丽、路  蒙、唐万飞、魏兴永、吕文静、朱佳伟、王  超、赵宇飞、张云慧、张子玲、赵媛媛、曲大伟、唐明君、刘  欢、孙  鹏、贾元常、武振宇、纪胜男、杨  柳、朱亚杰、刘  佳、王博佳、</w:t>
      </w:r>
      <w:proofErr w:type="gramStart"/>
      <w:r w:rsidR="000B642D" w:rsidRPr="000C44A8">
        <w:rPr>
          <w:rFonts w:asciiTheme="majorEastAsia" w:eastAsiaTheme="majorEastAsia" w:hAnsiTheme="majorEastAsia" w:hint="eastAsia"/>
          <w:sz w:val="30"/>
          <w:szCs w:val="30"/>
        </w:rPr>
        <w:t>姚</w:t>
      </w:r>
      <w:proofErr w:type="gramEnd"/>
      <w:r w:rsidR="000B642D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佳、马  杰、安  政、尤美琪、陆浩天、梁  成、丛龙旭、马  瑶、范琳琳、岳鹏飞、王  敏、</w:t>
      </w:r>
      <w:r w:rsidR="0099672C" w:rsidRPr="000C44A8">
        <w:rPr>
          <w:rFonts w:asciiTheme="majorEastAsia" w:eastAsiaTheme="majorEastAsia" w:hAnsiTheme="majorEastAsia" w:hint="eastAsia"/>
          <w:sz w:val="30"/>
          <w:szCs w:val="30"/>
        </w:rPr>
        <w:t>高佳慧、周可然、王紫悦、张宁丹、</w:t>
      </w:r>
      <w:proofErr w:type="gramStart"/>
      <w:r w:rsidR="0099672C" w:rsidRPr="000C44A8">
        <w:rPr>
          <w:rFonts w:asciiTheme="majorEastAsia" w:eastAsiaTheme="majorEastAsia" w:hAnsiTheme="majorEastAsia" w:hint="eastAsia"/>
          <w:sz w:val="30"/>
          <w:szCs w:val="30"/>
        </w:rPr>
        <w:t>衡佳琪、钺</w:t>
      </w:r>
      <w:proofErr w:type="gramEnd"/>
      <w:r w:rsidR="0099672C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玲、王  </w:t>
      </w:r>
      <w:proofErr w:type="gramStart"/>
      <w:r w:rsidR="0099672C" w:rsidRPr="000C44A8">
        <w:rPr>
          <w:rFonts w:asciiTheme="majorEastAsia" w:eastAsiaTheme="majorEastAsia" w:hAnsiTheme="majorEastAsia" w:hint="eastAsia"/>
          <w:sz w:val="30"/>
          <w:szCs w:val="30"/>
        </w:rPr>
        <w:t>妍</w:t>
      </w:r>
      <w:proofErr w:type="gramEnd"/>
      <w:r w:rsidR="0099672C" w:rsidRPr="000C44A8">
        <w:rPr>
          <w:rFonts w:asciiTheme="majorEastAsia" w:eastAsiaTheme="majorEastAsia" w:hAnsiTheme="majorEastAsia" w:hint="eastAsia"/>
          <w:sz w:val="30"/>
          <w:szCs w:val="30"/>
        </w:rPr>
        <w:t>、侯诗楠、郑晴月、南  丁、</w:t>
      </w:r>
      <w:proofErr w:type="gramStart"/>
      <w:r w:rsidR="0099672C" w:rsidRPr="000C44A8">
        <w:rPr>
          <w:rFonts w:asciiTheme="majorEastAsia" w:eastAsiaTheme="majorEastAsia" w:hAnsiTheme="majorEastAsia" w:hint="eastAsia"/>
          <w:sz w:val="30"/>
          <w:szCs w:val="30"/>
        </w:rPr>
        <w:t>闫</w:t>
      </w:r>
      <w:proofErr w:type="gramEnd"/>
      <w:r w:rsidR="0099672C" w:rsidRPr="000C44A8">
        <w:rPr>
          <w:rFonts w:asciiTheme="majorEastAsia" w:eastAsiaTheme="majorEastAsia" w:hAnsiTheme="majorEastAsia" w:hint="eastAsia"/>
          <w:sz w:val="30"/>
          <w:szCs w:val="30"/>
        </w:rPr>
        <w:t>邵旭、齐海</w:t>
      </w:r>
      <w:proofErr w:type="gramStart"/>
      <w:r w:rsidR="0099672C" w:rsidRPr="000C44A8">
        <w:rPr>
          <w:rFonts w:asciiTheme="majorEastAsia" w:eastAsiaTheme="majorEastAsia" w:hAnsiTheme="majorEastAsia" w:hint="eastAsia"/>
          <w:sz w:val="30"/>
          <w:szCs w:val="30"/>
        </w:rPr>
        <w:t>彤</w:t>
      </w:r>
      <w:proofErr w:type="gramEnd"/>
      <w:r w:rsidR="0099672C" w:rsidRPr="000C44A8">
        <w:rPr>
          <w:rFonts w:asciiTheme="majorEastAsia" w:eastAsiaTheme="majorEastAsia" w:hAnsiTheme="majorEastAsia" w:hint="eastAsia"/>
          <w:sz w:val="30"/>
          <w:szCs w:val="30"/>
        </w:rPr>
        <w:t>、王  奇、刘世杰、王妍心、邢秋雪、赵可心、贺加乐、王  霞、韩宇宁、吴延明、高  颖、司海青、尚子涵、焦  程、高雪梅、魏亚楠、张  燕、李思梦、李庆琦、杨云鹏、高洁丽、张友源、白佳辰、王艳超、乔敬文、董  雪、王明宇、武迎澳、孟  琳、杜智玮、李寅羽、张佳琪、郑可新、吴  迪、存布日、董雅君、刘瑞婷、艾  雪、李清霞、崔彩兰、孙  鹏、刘钦瑜、宋婧源、马令卓、张文雅、魏  雪、孙  颖、毛然然、王立涛、窦鹏浩、齐慧敏、夏春悦、王慧娟、孙铃惠、曹  莹、郝若辰、林志丽、陈习文、赵妍妍、刘鹏飞、孙学亮、付诗雨、刘美娜、邢山梅、刘佳雪、苏家栋、马雪静、葛玲玲、王敏琦、杨  洋、李  楠、张  帅、侯光磊、孙琳琳、高晓敏、马  迪、赵宏玲、王嗣文、傅雯枫、刘明月、韩清双、田佳慧、陈建光、周  强、刘天宇、高  冉、月  芝、牟司青、马艳聪、李凯悦、段建伟、白</w:t>
      </w:r>
      <w:r w:rsidR="0099672C" w:rsidRPr="000C44A8">
        <w:rPr>
          <w:rFonts w:asciiTheme="majorEastAsia" w:eastAsiaTheme="majorEastAsia" w:hAnsiTheme="majorEastAsia" w:hint="eastAsia"/>
          <w:sz w:val="30"/>
          <w:szCs w:val="30"/>
        </w:rPr>
        <w:lastRenderedPageBreak/>
        <w:t>雪龙、陈梦迪、塔  那、</w:t>
      </w:r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>石天琪、魏思然、薛  杰、吴青成、毕诗轩、斯琴图雅、其乐木格、王苏日娜、阿古达木、高乌日娜、吴萨如拉、敖日格勤、王萨日娜、其乐格尔、常萨木嘎、阿木古冷、乌力木吉、其力木格、敖同拉嘎、朝木日力格、高朝宝力格、翟敖日古拉、乌日古木拉、包朝力木格、格根比力格、高苏日嘎拉图、依登加甫·多尔加拉</w:t>
      </w:r>
    </w:p>
    <w:p w:rsidR="00014888" w:rsidRPr="000C44A8" w:rsidRDefault="00B11752" w:rsidP="00EF60BA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资源与环境科学学院</w:t>
      </w:r>
    </w:p>
    <w:p w:rsidR="00D148D8" w:rsidRPr="000C44A8" w:rsidRDefault="00D148D8" w:rsidP="00D148D8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焦亚军、孙泽宁、罗秀娇、王晓嫚、张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浩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吕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静、刘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潇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王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妍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杨晓童、刘  欢、孙晨洋、庞志越、左琪超、刘辛悦、刘亚超、王思琦、张东生、陈智寅、高轶男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郝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玉龙、白云峰、赵  毅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皇慧敏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张启桐、马宜硕、陈志钢、太  源、阿尼尔、陈书文、李新华、杨  克、崔媛媛、孙  颖、王  露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潘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圆圆、希吉勒、侯少敏、刘子涵、阿其拉、王欣茹、王星尹、王思怡、杨玉龙、包晓荣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莉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莉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赵  恒、卢晓霞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闫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白  雪、包红艳、陈松林、付甜甜、丁晓雪、萨其拉、罗冬东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郭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玉龙、乌日汗、那和亚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敖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民、宋云娜、刘  伟、徐媛媛、呼日包、都  兰、敖力格乐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傲日格乐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佟敖敦图雅、包巴达日胡、孟根其木格</w:t>
      </w:r>
    </w:p>
    <w:p w:rsidR="00014888" w:rsidRPr="000C44A8" w:rsidRDefault="00B11752" w:rsidP="00D148D8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物理与电子信息工程学院</w:t>
      </w:r>
    </w:p>
    <w:p w:rsidR="007C1A88" w:rsidRPr="000C44A8" w:rsidRDefault="007C1A88" w:rsidP="007C1A88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赵  峰、高  旭、刘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淼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魏天枝、高心瑶、王雪源、王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凯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于兴龙、王庆庆、李仁俊、靳晨霞、张  丹、吕晓瑶、李洪颖、王万才、李  泽、武洋洋、田  勇、杨慧玲、杨  雪、付  震、黄新玉、徐丽丽、王子健、刘天阳、孙鸿飞、李鸿霞、李志超、刘  慧、白桃旺、刘甲元、李可欣、李洪迪、尉凤琪、黄  严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冯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选、田宇哲、吕志伟、邓文博、王明杰、方柄尧、霍云龙、贾志贤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尹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丽、赵  雪、武华智、李玉达、葛佳男、于小龙、学  峰、蒋子晨、李春颖、段宇欢、刘泽华、马  多、姜忠毅、尚  进、杨瑞瑞、赵  伟、杜莹莹、胡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嵽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吕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浩然、任宏艳、苏心雨、贾晓艳、汪海燕、齐晓龙、杨会敏、杨  爽、王天聪、张智超、李佳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鑫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李吉玮、王  建、李小龙、孙佳楠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郝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蕊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王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鑫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柴  石、冯春生、李昊冉、赵向涛、朱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斌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王  雷、白澳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凯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秦  雪、陈  超、王瑞雪、王思凡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邵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阳、褚慧婷、韩惠妹、刘书研、吕雅楠、张新宇、任佳红、刘振民、王  萌、美  玉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潘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瞳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李仕超、郭凤霞、王  波、魏文武、梁世权、刘志恒、张佳蕊、孙胜楠、欧阳艳红</w:t>
      </w:r>
    </w:p>
    <w:p w:rsidR="00014888" w:rsidRPr="000C44A8" w:rsidRDefault="00B11752" w:rsidP="007C1A88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计算机科学与信息工程学院</w:t>
      </w:r>
    </w:p>
    <w:p w:rsidR="00BF7362" w:rsidRPr="000C44A8" w:rsidRDefault="00C736AF" w:rsidP="00BF7362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韩志远、李  聪、高晓峰、陈庆振、关子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钰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吕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宝山、王鹏飞、焦学伟、吴学聪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郭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健、卢海峰、张松涛、李梦楠、贾惠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斌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张丽娜、程新颖、魏景阔、李  雪、张亚哲、张燕妮、孙晓玉、杨海生、赵宏哲、曹可心、刘国辉、王守强、赵  岩、孙天宇、刘云红、夏  强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郗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鹏、薛浩宁、王春晖、李禄禄、杨艳波、姚文贺、李  阳、宋俊杰、蔡小雨、周永安、车丽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娟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吴鑫平、谢欣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冉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刘  闯、袁秀侠、王  帅、任韬炜、张  欢、刘至言、王鸿博、刘嘉圆、田家兴、曹  福、赵雨强、刘静宇、黄  冲、段海丽、武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贶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张  丽、丽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李小龙、甘  露、毕  影、唐国利、何  义、吕晓清、贾祥爽、张晓菁、李翔宇、李崇屹、石梦琪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郭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耀、方东兴、王晓锐、张赛男、杨昌文、齐健民、胡海洋、任志强、任静玥、</w:t>
      </w:r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>贾云龙、武晓玲、张晓磊、周天琦、韩玉花、王  振、王  涛、高  伟、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谷  阳</w:t>
      </w:r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赵宝强、高  旭、白领鸽、宋  伟、刘净雨、刘  </w:t>
      </w:r>
      <w:proofErr w:type="gramStart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>昊</w:t>
      </w:r>
      <w:proofErr w:type="gramEnd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proofErr w:type="gramStart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>邬</w:t>
      </w:r>
      <w:proofErr w:type="gramEnd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>禛</w:t>
      </w:r>
      <w:proofErr w:type="gramStart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>宸</w:t>
      </w:r>
      <w:proofErr w:type="gramEnd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马铭远</w:t>
      </w:r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>、李  岩、王  杰、张  涵、李晓伟、智鑫悦、孙雅茹、温晓敏、王星怡、陶可心、王永康、谷振华、刘瀚泽、</w:t>
      </w:r>
      <w:proofErr w:type="gramStart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>郭</w:t>
      </w:r>
      <w:proofErr w:type="gramEnd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>斌</w:t>
      </w:r>
      <w:proofErr w:type="gramEnd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何欣洋、兰  馨、王永强、张丽敏、赵  宁、吴  </w:t>
      </w:r>
      <w:proofErr w:type="gramStart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>霖</w:t>
      </w:r>
      <w:proofErr w:type="gramEnd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杨雪春、牟新莲、张佳宇、赵梓钦、杨  </w:t>
      </w:r>
      <w:proofErr w:type="gramStart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>焕</w:t>
      </w:r>
      <w:proofErr w:type="gramEnd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>、刘  月、刘晓侗、段佳乐、吴振岭、王佳慧、</w:t>
      </w:r>
      <w:proofErr w:type="gramStart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>崇立刚</w:t>
      </w:r>
      <w:proofErr w:type="gramEnd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proofErr w:type="gramStart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>尹</w:t>
      </w:r>
      <w:proofErr w:type="gramEnd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超、于  荣、盛鑫磊、孙鹏飞、张  宇、陈娇娇、宋慧敏、吴  桐、张爱婷、赵红光、张存娥、李  洁、李洪雷、刘佳琦、苑兆麟、李</w:t>
      </w:r>
      <w:proofErr w:type="gramStart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>倡</w:t>
      </w:r>
      <w:proofErr w:type="gramEnd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>印、</w:t>
      </w:r>
      <w:proofErr w:type="gramStart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>刘室羽</w:t>
      </w:r>
      <w:proofErr w:type="gramEnd"/>
      <w:r w:rsidR="00BF7362" w:rsidRPr="000C44A8">
        <w:rPr>
          <w:rFonts w:asciiTheme="majorEastAsia" w:eastAsiaTheme="majorEastAsia" w:hAnsiTheme="majorEastAsia" w:hint="eastAsia"/>
          <w:sz w:val="30"/>
          <w:szCs w:val="30"/>
        </w:rPr>
        <w:t>、付红祥、包兰兰、张建平、马  刚、董智伟、吴凯悦、王彦如、王兴威、白恩易、侯  程、马文越、王娟娟、王鹏飞、李  强</w:t>
      </w:r>
    </w:p>
    <w:p w:rsidR="00014888" w:rsidRPr="000C44A8" w:rsidRDefault="00B11752" w:rsidP="007C1A88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化学化工学院</w:t>
      </w:r>
    </w:p>
    <w:p w:rsidR="008443A2" w:rsidRPr="000C44A8" w:rsidRDefault="005B1CFF" w:rsidP="008443A2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李小康、郑子文、谭冬远、杨新宇、闫星畅、唐琦玥、于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鑫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贾玥慧、张  新、谢  雪、董雅茹、</w:t>
      </w:r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张利娇、张  </w:t>
      </w:r>
      <w:proofErr w:type="gramStart"/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赵云霞、李晓明、杨  乐、路  </w:t>
      </w:r>
      <w:proofErr w:type="gramStart"/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>赫</w:t>
      </w:r>
      <w:proofErr w:type="gramEnd"/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>、赵晓玉、罗亚帅、邢春雨、</w:t>
      </w:r>
      <w:proofErr w:type="gramStart"/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>王澳丽</w:t>
      </w:r>
      <w:proofErr w:type="gramEnd"/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>、李晨阳、申海玉、黄欣桐、</w:t>
      </w:r>
      <w:proofErr w:type="gramStart"/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>党江雁</w:t>
      </w:r>
      <w:proofErr w:type="gramEnd"/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>、王晓红、刘  佳、宋  超、苏志影、王莉莉、刘灵杰、李晓颖、李玉婷、赵建龙、邵志新、任晓霞、杨  玲、窦  乐、</w:t>
      </w:r>
      <w:proofErr w:type="gramStart"/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>吕</w:t>
      </w:r>
      <w:proofErr w:type="gramEnd"/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杰、</w:t>
      </w:r>
      <w:proofErr w:type="gramStart"/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>范</w:t>
      </w:r>
      <w:proofErr w:type="gramEnd"/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敏、王欣宇、高晓宁、刘世娴、王玉婷、范亚</w:t>
      </w:r>
      <w:proofErr w:type="gramStart"/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>斌</w:t>
      </w:r>
      <w:proofErr w:type="gramEnd"/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王雪航、于海岩、薛丹丹、王艳华、于  澳、张  吉、毛桂磊、李  </w:t>
      </w:r>
      <w:proofErr w:type="gramStart"/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胡煜尧、刘立华、祁慧敏、陈  洁、刘  </w:t>
      </w:r>
      <w:proofErr w:type="gramStart"/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>鑫</w:t>
      </w:r>
      <w:proofErr w:type="gramEnd"/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>、刘爱轮、张  贺、袁景涛、</w:t>
      </w:r>
      <w:proofErr w:type="gramStart"/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>聂</w:t>
      </w:r>
      <w:proofErr w:type="gramEnd"/>
      <w:r w:rsidR="008443A2" w:rsidRPr="000C44A8">
        <w:rPr>
          <w:rFonts w:asciiTheme="majorEastAsia" w:eastAsiaTheme="majorEastAsia" w:hAnsiTheme="majorEastAsia" w:hint="eastAsia"/>
          <w:sz w:val="30"/>
          <w:szCs w:val="30"/>
        </w:rPr>
        <w:t>桔红、苏仙桃、刘培娟、叶晓飞、王兴华、刘宝富、郭剑华、刘月阳、祁那英、高恩艳、</w:t>
      </w:r>
    </w:p>
    <w:p w:rsidR="00014888" w:rsidRPr="000C44A8" w:rsidRDefault="00B11752" w:rsidP="005B1CFF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生命与科学学院</w:t>
      </w:r>
    </w:p>
    <w:p w:rsidR="00446DE8" w:rsidRPr="000C44A8" w:rsidRDefault="00446DE8" w:rsidP="00446DE8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尹慧来、何  静、刁燕歌、刘士淇、刘伯威、谢芝艺、那  莹、杨旭清、马铁帅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郭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敏、夏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奎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李  洁、张丽娜、张佳乐、桂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娟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李姗姗、张开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研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李文静、周迎芳、蔡雪莹、刘铁成、黄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倩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胡学斌、刘  畅、曾智静、张  颖、王伟平、王  宇、曾佳磊、孙秋颖、周  策、李亚如、魏晶莹、康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凯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王满秀、胡佳琪、侯令欣、程彦宇、张鸿露、张晓亮、王春苗、刘丽菲、赵惠莹、永  辉、王艳雪、石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凯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刘嘉琪、叶贵芬、万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婷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李  楠、黄艳辉、李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鑫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赵卓琳、方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媛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饶德英、庞燕飞、王  爽、王冬雪、张  越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尹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利国、鲁  爽、王思宇、耿  雪、刘建涛、袁宏敏、白  杨、童家兴、王守政、李  铮</w:t>
      </w:r>
    </w:p>
    <w:p w:rsidR="00014888" w:rsidRPr="000C44A8" w:rsidRDefault="00B11752" w:rsidP="008443A2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建筑与机械工程学院</w:t>
      </w:r>
    </w:p>
    <w:p w:rsidR="00040DD5" w:rsidRPr="000C44A8" w:rsidRDefault="00B11752" w:rsidP="00040DD5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郑志伟、张</w:t>
      </w:r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磊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刘可欣、孟鹏程、段景阳、王</w:t>
      </w:r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一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荆</w:t>
      </w:r>
      <w:proofErr w:type="gramEnd"/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程、张笑宁、翟美玲、</w:t>
      </w:r>
      <w:r w:rsidR="005727CC" w:rsidRPr="000C44A8">
        <w:rPr>
          <w:rFonts w:asciiTheme="majorEastAsia" w:eastAsiaTheme="majorEastAsia" w:hAnsiTheme="majorEastAsia" w:hint="eastAsia"/>
          <w:sz w:val="30"/>
          <w:szCs w:val="30"/>
        </w:rPr>
        <w:t>梁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仕琳、周</w:t>
      </w:r>
      <w:r w:rsidR="005727CC" w:rsidRPr="000C44A8">
        <w:rPr>
          <w:rFonts w:asciiTheme="majorEastAsia" w:eastAsiaTheme="majorEastAsia" w:hAnsiTheme="majorEastAsia" w:hint="eastAsia"/>
          <w:sz w:val="30"/>
          <w:szCs w:val="30"/>
        </w:rPr>
        <w:t>鑫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磊、赵</w:t>
      </w:r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成、王</w:t>
      </w:r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凯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田梦阳、程世佳、康梓鑫、毛世元、李楠、王怡明、吕慧栋、陈明伟、李雪超、王亚东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吕</w:t>
      </w:r>
      <w:proofErr w:type="gramEnd"/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薇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董凌彰、贾国文、赵莹莹、蒙</w:t>
      </w:r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琦、崔思琪、林</w:t>
      </w:r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雪、石</w:t>
      </w:r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超、邢琳琳、于</w:t>
      </w:r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颖、范瑞鑫、孙</w:t>
      </w:r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颖、张薇薇、赵</w:t>
      </w:r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越、李</w:t>
      </w:r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巍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胡</w:t>
      </w:r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旭、张新磊、王国强、杨</w:t>
      </w:r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杰、裴仕宇、李</w:t>
      </w:r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洋、李云昊、孙凡吉、冯钰钊、刘常龙、杨</w:t>
      </w:r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铭、郑金秋、</w:t>
      </w:r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孙永新、杜  健、司新磊、李鹤松、徐  </w:t>
      </w:r>
      <w:proofErr w:type="gramStart"/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>琛</w:t>
      </w:r>
      <w:proofErr w:type="gramEnd"/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>、吴天戈、房春刚、杨新宇、魏成鑫、龚双林、段建勋、刘微微、刁佳富、杨禹舜、单  博、</w:t>
      </w:r>
      <w:proofErr w:type="gramStart"/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>褚</w:t>
      </w:r>
      <w:proofErr w:type="gramEnd"/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博、刘思奇、杨  旭、杜旭泽、倪艳青、郭飞雨、张士后、李恩伟、刘宏羽、王长勇、王春阳、王东冉、陶宇杰、</w:t>
      </w:r>
      <w:proofErr w:type="gramStart"/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>郭</w:t>
      </w:r>
      <w:proofErr w:type="gramEnd"/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晶晶、于栋升、杨  </w:t>
      </w:r>
      <w:proofErr w:type="gramStart"/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>峥</w:t>
      </w:r>
      <w:proofErr w:type="gramEnd"/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>、张建超、赵宇晴、王  红、张成东、郝旭洋、李文龙、方丽娟、刘  欢、郭雅欣、卢燕燕、赵  杨、邹德皓、</w:t>
      </w:r>
      <w:proofErr w:type="gramStart"/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>裴</w:t>
      </w:r>
      <w:proofErr w:type="gramEnd"/>
      <w:r w:rsidR="005727CC" w:rsidRPr="000C44A8">
        <w:rPr>
          <w:rFonts w:asciiTheme="majorEastAsia" w:eastAsiaTheme="majorEastAsia" w:hAnsiTheme="majorEastAsia" w:hint="eastAsia"/>
          <w:sz w:val="30"/>
          <w:szCs w:val="30"/>
        </w:rPr>
        <w:t>浩</w:t>
      </w:r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然、张  虎、王  飞、贾明玉、王金宝、杨立志、李  敏、张俊生、吴云峰、王  鹏、赵海洋、马  聪、白启鹏、贾云艳、孙  </w:t>
      </w:r>
      <w:proofErr w:type="gramStart"/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>妍</w:t>
      </w:r>
      <w:proofErr w:type="gramEnd"/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朱风飚、王向前、鄂小文、王  </w:t>
      </w:r>
      <w:proofErr w:type="gramStart"/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>茹</w:t>
      </w:r>
      <w:proofErr w:type="gramEnd"/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>、初宏昌、麻宏斌、张美琦、包双福、于建楠、</w:t>
      </w:r>
      <w:proofErr w:type="gramStart"/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>冯</w:t>
      </w:r>
      <w:proofErr w:type="gramEnd"/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>皓</w:t>
      </w:r>
      <w:proofErr w:type="gramEnd"/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杨  智、孟文辉、柴明伟、董军伟、侯庭玮、张  颖、朱佩东、张文博、董建林、刘树东、张志胜、李鹏飞、谭宏丹、管鹏飞、徐海波、孟宇宇、岳  </w:t>
      </w:r>
      <w:proofErr w:type="gramStart"/>
      <w:r w:rsidR="005727CC" w:rsidRPr="000C44A8">
        <w:rPr>
          <w:rFonts w:asciiTheme="majorEastAsia" w:eastAsiaTheme="majorEastAsia" w:hAnsiTheme="majorEastAsia" w:hint="eastAsia"/>
          <w:sz w:val="30"/>
          <w:szCs w:val="30"/>
        </w:rPr>
        <w:t>鑫</w:t>
      </w:r>
      <w:proofErr w:type="gramEnd"/>
      <w:r w:rsidR="00040DD5" w:rsidRPr="000C44A8">
        <w:rPr>
          <w:rFonts w:asciiTheme="majorEastAsia" w:eastAsiaTheme="majorEastAsia" w:hAnsiTheme="majorEastAsia" w:hint="eastAsia"/>
          <w:sz w:val="30"/>
          <w:szCs w:val="30"/>
        </w:rPr>
        <w:t>、张书婷、王文浩、魏  明</w:t>
      </w: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经济与管理学院</w:t>
      </w:r>
    </w:p>
    <w:p w:rsidR="005A0781" w:rsidRPr="000C44A8" w:rsidRDefault="00DB0F07" w:rsidP="00600A9F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杨志宇、步金梅、董广冉、谢婉茹、王语涵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菅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琦、赵  敏、张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lastRenderedPageBreak/>
        <w:t xml:space="preserve">佳雪、王佳妮、周晓雪、袁晓慧、连佳明、魏  刚、刘晓梅、包亚男、朱宝亮、张智琴、孙布尔、梁乌云、韩文霞、佟永新、彩  云、何玉苹、海  霞、李  霞、乔鑫蕊、张宇飞、康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高  宇、唐小雪、聂天媛、张佳琪、刘月莹、代瑜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婷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崔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冉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宋志宏、李金润、王美樱、米  琪、张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娟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陶琳琳、王玲玲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仁、白  清、赵  轩、王  健、杨宏伟、李春旭、王  欢、祝思宇、高  嘉、李  宁、付彦刚、郝天昊、鲍莉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媛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尹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佳、乔彩虹、丁春雪、任颖洁、强  菊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郭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颖、潘鑫宇、张宇琪、鄂  晶、谢钟禹、安志鹏、马宝锐、李鑫跃、樊宇宸、杨凯瑞、王红娟、荀百强、姜爱华、孙红秋、杨  瑞、杨  元、杨甜田、杨宇航、郭晨晨、孙  禹、高  帅、葛龙雨、王  静、高佳鹤、杨鹏举、于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邴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楠、王鑫娜、王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璐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邱新哲、马鹏伟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吕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磊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王  丁、程  蒙、</w:t>
      </w:r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张春燕、张明阳、刘欣阳、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t>张警文、</w:t>
      </w:r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冯志成、王小宽、张  亚、许娇娇、边  爽、于文丽、陶  林、赵  杰、王晓宇、李晶晶、</w:t>
      </w:r>
      <w:proofErr w:type="gramStart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郭</w:t>
      </w:r>
      <w:proofErr w:type="gramEnd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旭、于慧敏、马  </w:t>
      </w:r>
      <w:proofErr w:type="gramStart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蕊</w:t>
      </w:r>
      <w:proofErr w:type="gramEnd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、秦正一、谢  芳、杨艳颖、金姗姗、</w:t>
      </w:r>
      <w:proofErr w:type="gramStart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珠勒扣</w:t>
      </w:r>
      <w:proofErr w:type="gramEnd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全  喜、郑  阳、李可欣、明  明、丽  萍、王云欣、曹  </w:t>
      </w:r>
      <w:proofErr w:type="gramStart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敦</w:t>
      </w:r>
      <w:proofErr w:type="gramEnd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、包姿薇、吴勿兰、</w:t>
      </w:r>
      <w:proofErr w:type="gramStart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牧其若</w:t>
      </w:r>
      <w:proofErr w:type="gramEnd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好日瓦、李  想、王晓荣、李  </w:t>
      </w:r>
      <w:proofErr w:type="gramStart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璐</w:t>
      </w:r>
      <w:proofErr w:type="gramEnd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、陈  思、谢淑颖、冯雪玲、邬慧荣、郎鑫华、赵  丹、李婧宇、辛昌晔、王  悦、张玮琪、刘  瑶、任丽娜、周云平、丁紫迪、邵志彬、赵俐鑫、长  海、福  亮、</w:t>
      </w:r>
      <w:proofErr w:type="gramStart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牧希尔</w:t>
      </w:r>
      <w:proofErr w:type="gramEnd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陈  伟、乌云嘎、孟玲玲、蔡星星、苏志平、杰  锁、吴灵芝、海  香、王海艳、姜  </w:t>
      </w:r>
      <w:proofErr w:type="gramStart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曼</w:t>
      </w:r>
      <w:proofErr w:type="gramEnd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王  </w:t>
      </w:r>
      <w:proofErr w:type="gramStart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鑫</w:t>
      </w:r>
      <w:proofErr w:type="gramEnd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、杨浩东、</w:t>
      </w:r>
      <w:proofErr w:type="gramStart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郝</w:t>
      </w:r>
      <w:proofErr w:type="gramEnd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妍</w:t>
      </w:r>
      <w:proofErr w:type="gramEnd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proofErr w:type="gramStart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腾爱敏</w:t>
      </w:r>
      <w:proofErr w:type="gramEnd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、张英然、张学梅、邵今琦、苏新宇、曹  清、贾  蕾、张  瑞、师雅玲、贺嘉</w:t>
      </w:r>
      <w:proofErr w:type="gramStart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怡</w:t>
      </w:r>
      <w:proofErr w:type="gramEnd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马永强、侯晨东、郭志丽、仲雅琴、李嘉欣、付洪川、李秀敏、褚海林、刘  </w:t>
      </w:r>
      <w:proofErr w:type="gramStart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斌</w:t>
      </w:r>
      <w:proofErr w:type="gramEnd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刘建波、王丽娟、吴易杰、韩  竹、张继萌、梁金媛、邸艳萍、苗宇卓、康珍珍、马鸿琦、张  </w:t>
      </w:r>
      <w:proofErr w:type="gramStart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璐</w:t>
      </w:r>
      <w:proofErr w:type="gramEnd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、李志娜、赵圆圆、秘佳宇、孟艳霞、张钰桃、陈岩伟、王欣雅、李淑玉、</w:t>
      </w:r>
      <w:proofErr w:type="gramStart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>闫</w:t>
      </w:r>
      <w:proofErr w:type="gramEnd"/>
      <w:r w:rsidR="00BE1521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杰、江玉珊、马  慧、刘慧敏、刘晓磊、凌姗姗、刘  帅、张玉霞、</w:t>
      </w:r>
      <w:r w:rsidR="00BF7B43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王艳茹、王  阳、姜雅格、高  燕、赵  阳、杨  </w:t>
      </w:r>
      <w:proofErr w:type="gramStart"/>
      <w:r w:rsidR="00BF7B43" w:rsidRPr="000C44A8">
        <w:rPr>
          <w:rFonts w:asciiTheme="majorEastAsia" w:eastAsiaTheme="majorEastAsia" w:hAnsiTheme="majorEastAsia" w:hint="eastAsia"/>
          <w:sz w:val="30"/>
          <w:szCs w:val="30"/>
        </w:rPr>
        <w:t>淇</w:t>
      </w:r>
      <w:proofErr w:type="gramEnd"/>
      <w:r w:rsidR="00BF7B43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车冰涛、李乐程、崔仕艳、张思楠、王晓凡、田静文、杨  </w:t>
      </w:r>
      <w:proofErr w:type="gramStart"/>
      <w:r w:rsidR="00BF7B43" w:rsidRPr="000C44A8">
        <w:rPr>
          <w:rFonts w:asciiTheme="majorEastAsia" w:eastAsiaTheme="majorEastAsia" w:hAnsiTheme="majorEastAsia" w:hint="eastAsia"/>
          <w:sz w:val="30"/>
          <w:szCs w:val="30"/>
        </w:rPr>
        <w:t>蕊</w:t>
      </w:r>
      <w:proofErr w:type="gramEnd"/>
      <w:r w:rsidR="00BF7B43" w:rsidRPr="000C44A8">
        <w:rPr>
          <w:rFonts w:asciiTheme="majorEastAsia" w:eastAsiaTheme="majorEastAsia" w:hAnsiTheme="majorEastAsia" w:hint="eastAsia"/>
          <w:sz w:val="30"/>
          <w:szCs w:val="30"/>
        </w:rPr>
        <w:t>、张新宇、孔梦琦、吴振英、王  帅、肖  洋、赵佳慧、张  婷、杨晓蕾、李晓楠、高  嵩、董  彪、赵宇辰、史  可、梁  颖、崔进发、沈思宇、刘宏宇、孙丽沙、蔚晓莎、蔚  虹、徐佳丽、李志龙、赵中浩、孙梦阳、陈晓恩、麻鸿云、高丽楠、敖格根、于美艳、于明曦、李  妍、白亚男、郭  畅、郝丽花、孙佳岳、武丽丽、陆雪薇、侯  笛、鲁紫阳、安智国、王宇静、张宵芹、马文静、刘文浩、关  红、王  爽、郭正佳、王啸博、</w:t>
      </w:r>
      <w:r w:rsidR="00BF7B43" w:rsidRPr="000C44A8">
        <w:rPr>
          <w:rFonts w:asciiTheme="majorEastAsia" w:eastAsiaTheme="majorEastAsia" w:hAnsiTheme="majorEastAsia" w:hint="eastAsia"/>
          <w:sz w:val="30"/>
          <w:szCs w:val="30"/>
        </w:rPr>
        <w:lastRenderedPageBreak/>
        <w:t>张子怡、张佳楠、宋文宇、任  艳、曹嘉惠、王广丛、刘  鑫、高淑亚、刘袁军、杨文娜、安慧敏、白  鹭、王红梅、杜虹熠、韩  强、崔益哲、刘可心、李嘉怡、郝松青、郭智宇、赵  凤、乔  宇、毕增锐、陈  晨、李兰馨、徐菲菲、张淑丽、耿  雪、代玉婷、孙海丹、邵  兵、赵  凯、綦彦净、林  琳、李孟薇、赵  裕、刘玉莹、李美潼、武雨珊、范晨霖、黄嘉星、郭  森、王莹莹、郭彦君、闫泽慧、刘忠乐、庞东双、张新彤、李雯琦、薛松林、徐  静、郭艳楠、王静红、姜  博、王  雪、杨梦瑶、崔  杰、詹桂新、王伟晨、</w:t>
      </w:r>
      <w:r w:rsidR="005A0781" w:rsidRPr="000C44A8">
        <w:rPr>
          <w:rFonts w:asciiTheme="majorEastAsia" w:eastAsiaTheme="majorEastAsia" w:hAnsiTheme="majorEastAsia" w:hint="eastAsia"/>
          <w:sz w:val="30"/>
          <w:szCs w:val="30"/>
        </w:rPr>
        <w:t>刘兵莹、</w:t>
      </w:r>
      <w:r w:rsidR="00BF7B43" w:rsidRPr="000C44A8">
        <w:rPr>
          <w:rFonts w:asciiTheme="majorEastAsia" w:eastAsiaTheme="majorEastAsia" w:hAnsiTheme="majorEastAsia" w:hint="eastAsia"/>
          <w:sz w:val="30"/>
          <w:szCs w:val="30"/>
        </w:rPr>
        <w:t>陈娜娜、</w:t>
      </w:r>
      <w:r w:rsidR="005A0781" w:rsidRPr="000C44A8">
        <w:rPr>
          <w:rFonts w:asciiTheme="majorEastAsia" w:eastAsiaTheme="majorEastAsia" w:hAnsiTheme="majorEastAsia" w:hint="eastAsia"/>
          <w:sz w:val="30"/>
          <w:szCs w:val="30"/>
        </w:rPr>
        <w:t>任晓彬、崔海缘、张  赢、宗晓琪、汪余庆、张嘉迎、潘李彬、</w:t>
      </w:r>
      <w:r w:rsidR="00BF7B43" w:rsidRPr="000C44A8">
        <w:rPr>
          <w:rFonts w:asciiTheme="majorEastAsia" w:eastAsiaTheme="majorEastAsia" w:hAnsiTheme="majorEastAsia" w:hint="eastAsia"/>
          <w:sz w:val="30"/>
          <w:szCs w:val="30"/>
        </w:rPr>
        <w:t>方雅慧、</w:t>
      </w:r>
      <w:r w:rsidR="005A0781" w:rsidRPr="000C44A8">
        <w:rPr>
          <w:rFonts w:asciiTheme="majorEastAsia" w:eastAsiaTheme="majorEastAsia" w:hAnsiTheme="majorEastAsia" w:hint="eastAsia"/>
          <w:sz w:val="30"/>
          <w:szCs w:val="30"/>
        </w:rPr>
        <w:t>卢运丽、欧星宇、吴海霞、杨宇博、马艳超、李孟妍、潘  悦、</w:t>
      </w:r>
      <w:r w:rsidR="00BF7B43" w:rsidRPr="000C44A8">
        <w:rPr>
          <w:rFonts w:asciiTheme="majorEastAsia" w:eastAsiaTheme="majorEastAsia" w:hAnsiTheme="majorEastAsia" w:hint="eastAsia"/>
          <w:sz w:val="30"/>
          <w:szCs w:val="30"/>
        </w:rPr>
        <w:t>贾冬媛、</w:t>
      </w:r>
      <w:r w:rsidR="005A0781" w:rsidRPr="000C44A8">
        <w:rPr>
          <w:rFonts w:asciiTheme="majorEastAsia" w:eastAsiaTheme="majorEastAsia" w:hAnsiTheme="majorEastAsia" w:hint="eastAsia"/>
          <w:sz w:val="30"/>
          <w:szCs w:val="30"/>
        </w:rPr>
        <w:t>肖  静、汪  琪、张明超、张  睿、王  宇、温乐佳越、包敖日其楞、王乌恩其、乌吉斯古楞、乌云塔娜、达林纳玛、王呼木吉勒、马格那格、朝木日力格、白阿如娜、苏日古嘎、包青格勒、格日勒图雅</w:t>
      </w:r>
    </w:p>
    <w:p w:rsidR="00014888" w:rsidRPr="000C44A8" w:rsidRDefault="00B11752" w:rsidP="00DB0F07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口腔医学院</w:t>
      </w:r>
    </w:p>
    <w:p w:rsidR="00480788" w:rsidRPr="000C44A8" w:rsidRDefault="00446DE8" w:rsidP="00480788">
      <w:pPr>
        <w:widowControl/>
        <w:spacing w:beforeLines="50" w:before="156" w:line="400" w:lineRule="exact"/>
        <w:jc w:val="left"/>
        <w:rPr>
          <w:rFonts w:asciiTheme="majorEastAsia" w:eastAsiaTheme="majorEastAsia" w:hAnsiTheme="majorEastAsia"/>
          <w:sz w:val="30"/>
          <w:szCs w:val="30"/>
        </w:rPr>
      </w:pP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何梅玲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杨浩全、马方芳、王胜楠、陈  静、杜  卓、吕新琪、孙昕阳、郭瑞进、杨  欢、井浩囡、于文韬、王东伟、石佩佩、刘思家、撒建设、程德文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彭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烨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王昊天、梁  温、付瑞瑞、余安琪、陈石梅、李鹏龙、李喜韬、王佳楠、张晓颖、刘梦琦、景  琳、刘常江、白晓飞、苗春雨、赵宇杰、王  庆、赵泽安、刘奕涵、洋文珺、苏伦嘎、赵春红、史浩龙、常圣昀、闫永国、王俊男、姜  颖、马淑杰、任立新、麻慧峰、华依凡、武小燕、耿一凡、付宗礼、王重阳、苏  畅、高  楠、鞠宝嘉、李浩然、肖  键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邢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蓉、关  欣、刘少颖、包丹丹、柴英智、陈文美、薄依轮、赵松涛、李  宏、呼毛洁、武丽秋、刘印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倡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黄艳茹、陈鸣语、项雨彤、赵晓敏、张宇琪、韩宏愿、乔媛媛、高  爽、</w:t>
      </w:r>
      <w:r w:rsidR="00480788" w:rsidRPr="000C44A8">
        <w:rPr>
          <w:rFonts w:asciiTheme="majorEastAsia" w:eastAsiaTheme="majorEastAsia" w:hAnsiTheme="majorEastAsia" w:hint="eastAsia"/>
          <w:sz w:val="30"/>
          <w:szCs w:val="30"/>
        </w:rPr>
        <w:t>白彦飞、金婷婷、赵春云、修红宇、刘晓彤、海萨琪拉</w:t>
      </w:r>
    </w:p>
    <w:p w:rsidR="00480788" w:rsidRPr="000C44A8" w:rsidRDefault="00480788" w:rsidP="00702206">
      <w:pPr>
        <w:spacing w:beforeLines="50" w:before="156" w:line="4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  <w:sectPr w:rsidR="00480788" w:rsidRPr="000C44A8">
          <w:footerReference w:type="default" r:id="rId8"/>
          <w:pgSz w:w="11906" w:h="16838"/>
          <w:pgMar w:top="1247" w:right="1588" w:bottom="1247" w:left="1588" w:header="851" w:footer="992" w:gutter="0"/>
          <w:cols w:space="425"/>
          <w:docGrid w:type="lines" w:linePitch="312"/>
        </w:sectPr>
      </w:pPr>
    </w:p>
    <w:p w:rsidR="00014888" w:rsidRPr="00F45F4A" w:rsidRDefault="00B11752" w:rsidP="00702206">
      <w:pPr>
        <w:spacing w:beforeLines="50" w:before="156" w:line="4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45F4A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2017年国家三等助学金拟获奖学生公示名单</w:t>
      </w:r>
    </w:p>
    <w:p w:rsidR="00014888" w:rsidRPr="000C44A8" w:rsidRDefault="00014888" w:rsidP="00702206">
      <w:pPr>
        <w:spacing w:beforeLines="50" w:before="156" w:line="4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014888" w:rsidRPr="000C44A8" w:rsidRDefault="00B11752" w:rsidP="00702206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蒙古文史学院</w:t>
      </w:r>
    </w:p>
    <w:p w:rsidR="00136CBC" w:rsidRPr="000C44A8" w:rsidRDefault="00136CBC" w:rsidP="00136CBC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佟彩霞、王圆圆、常美玲、利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斌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宋天霸、吴蒙蒙、胡  日、晓  红、</w:t>
      </w:r>
    </w:p>
    <w:p w:rsidR="00136CBC" w:rsidRPr="000C44A8" w:rsidRDefault="00136CBC" w:rsidP="00136CBC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丽  丽、阿木古冷、苏布得其其格、吴阿如汉、温都日木拉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朝格苏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乐德</w:t>
      </w:r>
    </w:p>
    <w:p w:rsidR="00014888" w:rsidRPr="000C44A8" w:rsidRDefault="00B11752" w:rsidP="00136CBC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外国语学院</w:t>
      </w:r>
    </w:p>
    <w:p w:rsidR="001F3A73" w:rsidRPr="000C44A8" w:rsidRDefault="001F3A73" w:rsidP="001F3A73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李  靓、韩晓颖、武佳玮、沈佳元、靳佳佳、邢雅露、李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彤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吕孙全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郭倍妤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张萌萌、刘  蕾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嵇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艳华、姚玮臻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仪修芳</w:t>
      </w:r>
      <w:proofErr w:type="gramEnd"/>
    </w:p>
    <w:p w:rsidR="00014888" w:rsidRPr="000C44A8" w:rsidRDefault="00B11752" w:rsidP="001F3A73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文学院</w:t>
      </w:r>
    </w:p>
    <w:p w:rsidR="00136CBC" w:rsidRPr="000C44A8" w:rsidRDefault="00136CBC" w:rsidP="00136CBC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刁志双、吕小颖、武  阳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郭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丰、李  悦、赵晨阳、王  蒙、平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婷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查慧杰、余汶娟、李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岚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郑晓蕾、王  欢、马祥程、何艳杰、魏  薪、李姝欣、陈艺萱、宋  娇、杨佳宏、程  雨</w:t>
      </w:r>
    </w:p>
    <w:p w:rsidR="00014888" w:rsidRPr="000C44A8" w:rsidRDefault="00B11752" w:rsidP="00136CBC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音乐学院</w:t>
      </w:r>
    </w:p>
    <w:p w:rsidR="003414BC" w:rsidRPr="000C44A8" w:rsidRDefault="003414BC" w:rsidP="003414BC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王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淼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孙榕婧、杨军帅、焦燕燕、张  诺、杨  帆、董亚萱、张喜凤、王  玥、张美琪、张  洁、胡晓宇、李  锐、门立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鑫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李  萍、王  苗、王  琴、白淑娟</w:t>
      </w:r>
    </w:p>
    <w:p w:rsidR="00014888" w:rsidRPr="000C44A8" w:rsidRDefault="00B11752" w:rsidP="003414BC">
      <w:pPr>
        <w:spacing w:beforeLines="50" w:before="156" w:line="400" w:lineRule="exact"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美术学院</w:t>
      </w:r>
    </w:p>
    <w:p w:rsidR="003414BC" w:rsidRPr="000C44A8" w:rsidRDefault="003414BC" w:rsidP="003414BC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李宗园、苗赛赛、刘俊志、王禹煊、王艺瑶、刚  根、刘晓娟、鲍美玲、李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斌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李雯婧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崔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婷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李  亮、胡日查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祁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峰、张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蕊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何文豪、武亚倩、蒋晓晶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郁佳峰</w:t>
      </w:r>
      <w:proofErr w:type="gramEnd"/>
    </w:p>
    <w:p w:rsidR="00014888" w:rsidRPr="000C44A8" w:rsidRDefault="00B11752" w:rsidP="003414BC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马克思主义学院</w:t>
      </w:r>
    </w:p>
    <w:p w:rsidR="00136CBC" w:rsidRPr="000C44A8" w:rsidRDefault="00136CBC" w:rsidP="00136CBC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马立伟、徐佳杰、阿拉塔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庞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颖、孙佳爽、包圆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圆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闫春辉、张文颖、马玉艳、南  丁、金  荣、王馨宇、阿古德木</w:t>
      </w:r>
    </w:p>
    <w:p w:rsidR="00014888" w:rsidRPr="000C44A8" w:rsidRDefault="00B11752" w:rsidP="00136CBC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历史文化学院</w:t>
      </w:r>
    </w:p>
    <w:p w:rsidR="003414BC" w:rsidRPr="000C44A8" w:rsidRDefault="003414BC" w:rsidP="003414BC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高海涛、黄云海、王慧欣、刘志敏、贾  露、杨博丞、王  岩、魏馨瑶、杨小辉、任晓磊</w:t>
      </w:r>
    </w:p>
    <w:p w:rsidR="00014888" w:rsidRPr="000C44A8" w:rsidRDefault="00B11752" w:rsidP="003414BC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师范学院</w:t>
      </w:r>
    </w:p>
    <w:p w:rsidR="001F3A73" w:rsidRPr="000C44A8" w:rsidRDefault="001F3A73" w:rsidP="001F3A73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lastRenderedPageBreak/>
        <w:t>刘艳娜、张雪莹、尹雨晴、付晓丽、韩佳敏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讷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蕾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蕾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裴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露、王  昭、辛菲菲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范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雪、高  雅、李欣宇、刘  琪、徐晓宇、刘冬歌、牛慧敏、李淑颖、朱明月、周海涛、张  瑞、张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段铭悦、程秋灵、刘国慧、钢  岗、希  贵、陈琪琪、马荣荣、曹湃颖、王佳琪、武宝玉、任慧欣、李世缘、张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迪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李佳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蕊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于文静、赵玮琦、王  欢、吕文强、孟凡敏、郝雪梅、郭欣彤、许晓天、高  香、高海索、其力木格</w:t>
      </w:r>
    </w:p>
    <w:p w:rsidR="00014888" w:rsidRPr="000C44A8" w:rsidRDefault="00B11752" w:rsidP="001F3A73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体育学院</w:t>
      </w:r>
    </w:p>
    <w:p w:rsidR="00515630" w:rsidRPr="000C44A8" w:rsidRDefault="00515630" w:rsidP="00515630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张佳鑫、于  涛、孙布尔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薛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文、郝东亮、康  旭、孙瑞禹、贺云雷、李泽东、李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婷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赵  陈、罗金明、张春生</w:t>
      </w:r>
    </w:p>
    <w:p w:rsidR="00014888" w:rsidRPr="000C44A8" w:rsidRDefault="00B11752" w:rsidP="00515630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数学与统计学院</w:t>
      </w:r>
    </w:p>
    <w:p w:rsidR="003414BC" w:rsidRPr="000C44A8" w:rsidRDefault="003414BC" w:rsidP="003414BC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王忠岩、张柏胤、邬学渊、夏冬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鑫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王佳莹、刘  垚、张超旭、兰  兰、达格塔、高婷婷、杜娇娇、靳洪铭、王伟光、韩慧敏、孙炎冰、时  龙、张志强、宋佳慧、王洪磊、屈  丹</w:t>
      </w:r>
    </w:p>
    <w:p w:rsidR="00014888" w:rsidRPr="000C44A8" w:rsidRDefault="00B11752" w:rsidP="003414BC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医学院</w:t>
      </w:r>
    </w:p>
    <w:p w:rsidR="001728B8" w:rsidRPr="000C44A8" w:rsidRDefault="001F3A73" w:rsidP="001728B8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邓婷婷、丁雅琼、方  超、李振楠、桂春雨、王  伟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薛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琪、领  雄、</w:t>
      </w:r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>白永福、康  胜、苏布尔、李连杰、边晓敏、王宇然、侯超宇、王超然、</w:t>
      </w:r>
      <w:proofErr w:type="gramStart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>葛</w:t>
      </w:r>
      <w:proofErr w:type="gramEnd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然、王献鸿、杨翠翠、陈  帅、孙光耀、孙嘉欣、晏君贤、杨海旭、梁  </w:t>
      </w:r>
      <w:proofErr w:type="gramStart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>媛</w:t>
      </w:r>
      <w:proofErr w:type="gramEnd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刘韩颖、杨延伟、张  琪、王  宇、魏立茹、张玉华、邬政豫、孟  萌、靳修阳、王  </w:t>
      </w:r>
      <w:proofErr w:type="gramStart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>晗</w:t>
      </w:r>
      <w:proofErr w:type="gramEnd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>、张基鹏、张晓萌、张  宇、李  程、黎  明、代</w:t>
      </w:r>
      <w:proofErr w:type="gramStart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>璐</w:t>
      </w:r>
      <w:proofErr w:type="gramEnd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>瑶、李明鹤、赵惠欣、高海</w:t>
      </w:r>
      <w:proofErr w:type="gramStart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>焱</w:t>
      </w:r>
      <w:proofErr w:type="gramEnd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陈洁华、杨  柳、孟玲飞、陈宇萌、李  </w:t>
      </w:r>
      <w:proofErr w:type="gramStart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>凯</w:t>
      </w:r>
      <w:proofErr w:type="gramEnd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高亚丽、齐凯瑞、王  </w:t>
      </w:r>
      <w:proofErr w:type="gramStart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>鑫</w:t>
      </w:r>
      <w:proofErr w:type="gramEnd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曹雪嵩、杨丽颖、杨  月、李  </w:t>
      </w:r>
      <w:proofErr w:type="gramStart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>彬</w:t>
      </w:r>
      <w:proofErr w:type="gramEnd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>、高  猛、姚志达、王佳婧、桑  德、李  慧、张一凡、隋  馨、巴雅力嘎、</w:t>
      </w:r>
      <w:proofErr w:type="gramStart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>堂格斯</w:t>
      </w:r>
      <w:proofErr w:type="gramEnd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>嘎、吴巴乙拉嘎、姜乌吉斯古楞、乌日拉嘎、</w:t>
      </w:r>
      <w:proofErr w:type="gramStart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>吴苏道毕力格</w:t>
      </w:r>
      <w:proofErr w:type="gramEnd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>、查义日</w:t>
      </w:r>
      <w:proofErr w:type="gramStart"/>
      <w:r w:rsidR="001728B8" w:rsidRPr="000C44A8">
        <w:rPr>
          <w:rFonts w:asciiTheme="majorEastAsia" w:eastAsiaTheme="majorEastAsia" w:hAnsiTheme="majorEastAsia" w:hint="eastAsia"/>
          <w:sz w:val="30"/>
          <w:szCs w:val="30"/>
        </w:rPr>
        <w:t>嘎</w:t>
      </w:r>
      <w:proofErr w:type="gramEnd"/>
    </w:p>
    <w:p w:rsidR="00014888" w:rsidRPr="000C44A8" w:rsidRDefault="00B11752" w:rsidP="001F3A73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资源与环境科学学院</w:t>
      </w:r>
    </w:p>
    <w:p w:rsidR="00136CBC" w:rsidRPr="000C44A8" w:rsidRDefault="00136CBC" w:rsidP="00136CBC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吴  杰、张月琴、罗维乾、石  悦、南  泉、乌  仁、赵鹏鹏、杨立龙、林宇佳、都  兰、乌兰图雅</w:t>
      </w:r>
    </w:p>
    <w:p w:rsidR="00014888" w:rsidRPr="000C44A8" w:rsidRDefault="00B11752" w:rsidP="00136CBC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物理与电子信息工程学院</w:t>
      </w:r>
    </w:p>
    <w:p w:rsidR="00136CBC" w:rsidRPr="000C44A8" w:rsidRDefault="00136CBC" w:rsidP="00136CBC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王俏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俏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孙开礼、王宇新、孙得皓、黄慧怡、许志远、王宇鹏、明丽英、张军军、陈雨婷、于成龙、王佳兴、李  铮、史燕峰、刘雪</w:t>
      </w:r>
      <w:r w:rsidRPr="000C44A8">
        <w:rPr>
          <w:rFonts w:asciiTheme="majorEastAsia" w:eastAsiaTheme="majorEastAsia" w:hAnsiTheme="majorEastAsia" w:hint="eastAsia"/>
          <w:sz w:val="30"/>
          <w:szCs w:val="30"/>
        </w:rPr>
        <w:lastRenderedPageBreak/>
        <w:t>松、王跃龙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滕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岩</w:t>
      </w:r>
    </w:p>
    <w:p w:rsidR="00014888" w:rsidRPr="000C44A8" w:rsidRDefault="00B11752" w:rsidP="00136CBC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计算机科学与信息工程学院</w:t>
      </w:r>
    </w:p>
    <w:p w:rsidR="00136CBC" w:rsidRPr="000C44A8" w:rsidRDefault="00136CBC" w:rsidP="00136CBC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冯志伟、姜沁宇、曹雪婷、郑  旭、路东鹤、王  慧、张宇婷、王  亮、范国良、郑  湘、刘  伟、高  鹏、杨庆峰、袁冠哲、李  涛、王永争、黄福利、邓佳欣、杨思微、高  鹏、李帅君、韩景琦、王东旭、徐俊广、袁玮笛</w:t>
      </w:r>
    </w:p>
    <w:p w:rsidR="00014888" w:rsidRPr="000C44A8" w:rsidRDefault="00B11752" w:rsidP="00136CBC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化学化工学院</w:t>
      </w:r>
    </w:p>
    <w:p w:rsidR="003414BC" w:rsidRPr="000C44A8" w:rsidRDefault="003414BC" w:rsidP="003414BC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朝阳、包莹莹、王灵丽、秦东磊、钱梦然、段  渊、赵莎莎、宋晓松、王  杰、姬凯欣、杨道林</w:t>
      </w:r>
    </w:p>
    <w:p w:rsidR="00014888" w:rsidRPr="000C44A8" w:rsidRDefault="00B11752" w:rsidP="003414BC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生命与科学学院</w:t>
      </w:r>
    </w:p>
    <w:p w:rsidR="003414BC" w:rsidRPr="000C44A8" w:rsidRDefault="003414BC" w:rsidP="003414BC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薛舒文、杨  宁、李海琦、白广宇、张经华、郭金荣、杨  洋、曲可佳、李瑞琪、王佳明、杨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轩</w:t>
      </w:r>
      <w:proofErr w:type="gramEnd"/>
    </w:p>
    <w:p w:rsidR="00014888" w:rsidRPr="000C44A8" w:rsidRDefault="00B11752" w:rsidP="003414BC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建筑与机械工程学院</w:t>
      </w:r>
    </w:p>
    <w:p w:rsidR="001F3A73" w:rsidRPr="000C44A8" w:rsidRDefault="001F3A73" w:rsidP="001F3A73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高  宇、宋美玲、马佳毅、张  微、丛龙胜、宋占宇、隋成波、张  伟、贾明旺、姚文超、吴占豹、张俊杰、郭文静、马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磊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宋清华、张语豪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姚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虎、田俊伟、杜宏才、杨明杰、谭宏睿、索明远</w:t>
      </w:r>
    </w:p>
    <w:p w:rsidR="00014888" w:rsidRPr="000C44A8" w:rsidRDefault="00B11752" w:rsidP="001F3A73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经济与管理学院</w:t>
      </w:r>
    </w:p>
    <w:p w:rsidR="00D329D3" w:rsidRDefault="001728B8" w:rsidP="001728B8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田  泽、韩  蕾、刘馨欣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代俊生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郝婉君、程雨晴、吴晓宇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逯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国丽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郭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静、赵文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谭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温守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彧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隋芳芳、武佳文、霍飞雪、马  超、王丽丽、梁士玥、杨兴志、白福全、伊力其、伊兰娜、田  彩、于欣洋、田寒冰、孟显一、毕文静、张丽文、王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淼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李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娜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赵昊天、刘玉茹、王  昭、魏丽娟、姜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冉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刘  爽、张  玲、李德森、孙晓娟、孙晓桐、朱  月、王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淼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海  军、宋金玲、杜宇航、</w:t>
      </w:r>
    </w:p>
    <w:p w:rsidR="001728B8" w:rsidRPr="000C44A8" w:rsidRDefault="001728B8" w:rsidP="001728B8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刘佳荣、卢丹丹、高君宇、金郑阳、侯慧杰、付媛媛、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郭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  猛、于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婧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李相君、何天亮、图日乐、乌兰格根、谢苏日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嘎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拉图、包那日苏</w:t>
      </w:r>
    </w:p>
    <w:p w:rsidR="00014888" w:rsidRPr="000C44A8" w:rsidRDefault="00B11752" w:rsidP="001728B8">
      <w:pPr>
        <w:spacing w:beforeLines="50" w:before="156" w:line="40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b/>
          <w:sz w:val="30"/>
          <w:szCs w:val="30"/>
        </w:rPr>
        <w:t>口腔医学院</w:t>
      </w:r>
    </w:p>
    <w:p w:rsidR="00D329D3" w:rsidRDefault="003414BC" w:rsidP="003414BC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徐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昊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 xml:space="preserve">、李红娇、张惠芳、左东海、苏勒德、金玥宁、吴  </w:t>
      </w:r>
      <w:proofErr w:type="gramStart"/>
      <w:r w:rsidRPr="000C44A8">
        <w:rPr>
          <w:rFonts w:asciiTheme="majorEastAsia" w:eastAsiaTheme="majorEastAsia" w:hAnsiTheme="majorEastAsia" w:hint="eastAsia"/>
          <w:sz w:val="30"/>
          <w:szCs w:val="30"/>
        </w:rPr>
        <w:t>铉</w:t>
      </w:r>
      <w:proofErr w:type="gramEnd"/>
      <w:r w:rsidRPr="000C44A8">
        <w:rPr>
          <w:rFonts w:asciiTheme="majorEastAsia" w:eastAsiaTheme="majorEastAsia" w:hAnsiTheme="majorEastAsia" w:hint="eastAsia"/>
          <w:sz w:val="30"/>
          <w:szCs w:val="30"/>
        </w:rPr>
        <w:t>、</w:t>
      </w:r>
    </w:p>
    <w:p w:rsidR="003414BC" w:rsidRPr="000C44A8" w:rsidRDefault="003414BC" w:rsidP="003414BC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  <w:r w:rsidRPr="000C44A8">
        <w:rPr>
          <w:rFonts w:asciiTheme="majorEastAsia" w:eastAsiaTheme="majorEastAsia" w:hAnsiTheme="majorEastAsia" w:hint="eastAsia"/>
          <w:sz w:val="30"/>
          <w:szCs w:val="30"/>
        </w:rPr>
        <w:t>刘佳欣、李佳琪、钱晓杰、姜  洋、周博学、乌兰图雅</w:t>
      </w:r>
    </w:p>
    <w:p w:rsidR="003414BC" w:rsidRPr="000C44A8" w:rsidRDefault="003414BC">
      <w:pPr>
        <w:spacing w:beforeLines="50" w:before="156" w:line="400" w:lineRule="exact"/>
        <w:rPr>
          <w:rFonts w:asciiTheme="majorEastAsia" w:eastAsiaTheme="majorEastAsia" w:hAnsiTheme="majorEastAsia"/>
          <w:sz w:val="30"/>
          <w:szCs w:val="30"/>
        </w:rPr>
      </w:pPr>
    </w:p>
    <w:sectPr w:rsidR="003414BC" w:rsidRPr="000C44A8">
      <w:pgSz w:w="11906" w:h="16838"/>
      <w:pgMar w:top="1247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3E" w:rsidRDefault="00A7083E">
      <w:r>
        <w:separator/>
      </w:r>
    </w:p>
  </w:endnote>
  <w:endnote w:type="continuationSeparator" w:id="0">
    <w:p w:rsidR="00A7083E" w:rsidRDefault="00A7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5F" w:rsidRDefault="007F195F">
    <w:pPr>
      <w:pStyle w:val="a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200A9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200A9">
      <w:rPr>
        <w:b/>
        <w:noProof/>
      </w:rPr>
      <w:t>18</w:t>
    </w:r>
    <w:r>
      <w:rPr>
        <w:b/>
        <w:sz w:val="24"/>
        <w:szCs w:val="24"/>
      </w:rPr>
      <w:fldChar w:fldCharType="end"/>
    </w:r>
  </w:p>
  <w:p w:rsidR="007F195F" w:rsidRDefault="007F19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3E" w:rsidRDefault="00A7083E">
      <w:r>
        <w:separator/>
      </w:r>
    </w:p>
  </w:footnote>
  <w:footnote w:type="continuationSeparator" w:id="0">
    <w:p w:rsidR="00A7083E" w:rsidRDefault="00A70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4888"/>
    <w:rsid w:val="00014888"/>
    <w:rsid w:val="00040DD5"/>
    <w:rsid w:val="000B642D"/>
    <w:rsid w:val="000C44A8"/>
    <w:rsid w:val="000D439E"/>
    <w:rsid w:val="00136CBC"/>
    <w:rsid w:val="001728B8"/>
    <w:rsid w:val="001812BE"/>
    <w:rsid w:val="001F3A73"/>
    <w:rsid w:val="00225096"/>
    <w:rsid w:val="0023096D"/>
    <w:rsid w:val="00296B09"/>
    <w:rsid w:val="002F592B"/>
    <w:rsid w:val="003414BC"/>
    <w:rsid w:val="00446DE8"/>
    <w:rsid w:val="00480788"/>
    <w:rsid w:val="004B7803"/>
    <w:rsid w:val="00515630"/>
    <w:rsid w:val="005727CC"/>
    <w:rsid w:val="005824C8"/>
    <w:rsid w:val="005A0781"/>
    <w:rsid w:val="005B1CFF"/>
    <w:rsid w:val="005D02ED"/>
    <w:rsid w:val="00600A9F"/>
    <w:rsid w:val="006200A9"/>
    <w:rsid w:val="00625794"/>
    <w:rsid w:val="00693648"/>
    <w:rsid w:val="00702206"/>
    <w:rsid w:val="007120FF"/>
    <w:rsid w:val="00785389"/>
    <w:rsid w:val="007B4062"/>
    <w:rsid w:val="007C1A88"/>
    <w:rsid w:val="007F195F"/>
    <w:rsid w:val="00821F4A"/>
    <w:rsid w:val="00836CD9"/>
    <w:rsid w:val="008443A2"/>
    <w:rsid w:val="009600D7"/>
    <w:rsid w:val="00966E91"/>
    <w:rsid w:val="0099672C"/>
    <w:rsid w:val="00A207F8"/>
    <w:rsid w:val="00A7083E"/>
    <w:rsid w:val="00B11752"/>
    <w:rsid w:val="00BD76C5"/>
    <w:rsid w:val="00BE1521"/>
    <w:rsid w:val="00BF7362"/>
    <w:rsid w:val="00BF7B43"/>
    <w:rsid w:val="00C24A40"/>
    <w:rsid w:val="00C736AF"/>
    <w:rsid w:val="00CA3D71"/>
    <w:rsid w:val="00D148D8"/>
    <w:rsid w:val="00D329D3"/>
    <w:rsid w:val="00DB0F07"/>
    <w:rsid w:val="00DE2272"/>
    <w:rsid w:val="00E978C6"/>
    <w:rsid w:val="00EF60BA"/>
    <w:rsid w:val="00F45F4A"/>
    <w:rsid w:val="00F72EFD"/>
    <w:rsid w:val="00FE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6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648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6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33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54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2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0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70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9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01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1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9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5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96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90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77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26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2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97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15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06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6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72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9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29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45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42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5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26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6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73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94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62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17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41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40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8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6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51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28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53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07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87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39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03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66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0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13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66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76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89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9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9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97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99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81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8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70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99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27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00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1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64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9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4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99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4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96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50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2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66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2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46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68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15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30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01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1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6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39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8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1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0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0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8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8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9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77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80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3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0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57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52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96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10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5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14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16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85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83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79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43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57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8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28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43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20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98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82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00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9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3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26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3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9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1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57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08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45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71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45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19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0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79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15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2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7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0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84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94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7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68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73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5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6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64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29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9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2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05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80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73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1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66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34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1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89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15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5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2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8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05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50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8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43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31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74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12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00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7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0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62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0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0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19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44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02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8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0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99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70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8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22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74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1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86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7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27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84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9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14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0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0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0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2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22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93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1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7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96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68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8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8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47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39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8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42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8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15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61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10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48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6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38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9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6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7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53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6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10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69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55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68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95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5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07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56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1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16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4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5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98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6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0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15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49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12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6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78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9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66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95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3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9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75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75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4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07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3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99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12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0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57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2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58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95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80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78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0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52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1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0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0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60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8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69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1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19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81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49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0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9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97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36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53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80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23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3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39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80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61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24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99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82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30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5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22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5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12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00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72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6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44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1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1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55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32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82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28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3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49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6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77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39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67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7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8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82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34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90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00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37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0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23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32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32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EE03-6EF2-4C5F-93C2-47A870EC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8</Pages>
  <Words>2361</Words>
  <Characters>13459</Characters>
  <Application>Microsoft Office Word</Application>
  <DocSecurity>0</DocSecurity>
  <Lines>112</Lines>
  <Paragraphs>31</Paragraphs>
  <ScaleCrop>false</ScaleCrop>
  <Company>china</Company>
  <LinksUpToDate>false</LinksUpToDate>
  <CharactersWithSpaces>1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DI</cp:lastModifiedBy>
  <cp:revision>99</cp:revision>
  <cp:lastPrinted>2018-09-29T10:39:00Z</cp:lastPrinted>
  <dcterms:created xsi:type="dcterms:W3CDTF">2016-09-28T13:26:00Z</dcterms:created>
  <dcterms:modified xsi:type="dcterms:W3CDTF">2018-09-30T01:24:00Z</dcterms:modified>
</cp:coreProperties>
</file>